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D2AF" w14:textId="1F064107" w:rsidR="00BD4D6A" w:rsidRDefault="00D7611F" w:rsidP="00547404">
      <w:pPr>
        <w:spacing w:after="0" w:line="240" w:lineRule="auto"/>
        <w:ind w:hanging="142"/>
        <w:rPr>
          <w:rFonts w:asciiTheme="minorHAnsi" w:hAnsiTheme="minorHAnsi" w:cstheme="minorHAnsi"/>
          <w:b/>
          <w:color w:val="1F497D" w:themeColor="text2"/>
          <w:sz w:val="32"/>
          <w:szCs w:val="22"/>
          <w:lang w:eastAsia="ja-JP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2"/>
          <w:szCs w:val="22"/>
          <w:lang w:eastAsia="el-GR"/>
        </w:rPr>
        <w:drawing>
          <wp:anchor distT="0" distB="0" distL="114300" distR="114300" simplePos="0" relativeHeight="251658240" behindDoc="1" locked="0" layoutInCell="1" allowOverlap="1" wp14:anchorId="58BBC925" wp14:editId="293BBEC6">
            <wp:simplePos x="0" y="0"/>
            <wp:positionH relativeFrom="column">
              <wp:posOffset>212725</wp:posOffset>
            </wp:positionH>
            <wp:positionV relativeFrom="paragraph">
              <wp:posOffset>635</wp:posOffset>
            </wp:positionV>
            <wp:extent cx="6570980" cy="164274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EIBE WEBANNER1000x250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74" w:rsidRPr="003D7C31">
        <w:rPr>
          <w:rFonts w:asciiTheme="minorHAnsi" w:hAnsiTheme="minorHAnsi" w:cstheme="minorHAnsi"/>
          <w:b/>
          <w:color w:val="1F497D" w:themeColor="text2"/>
          <w:sz w:val="32"/>
          <w:szCs w:val="22"/>
          <w:lang w:eastAsia="ja-JP"/>
        </w:rPr>
        <w:t xml:space="preserve"> </w:t>
      </w:r>
    </w:p>
    <w:p w14:paraId="45E1AF86" w14:textId="77777777" w:rsidR="00D7611F" w:rsidRDefault="00D7611F" w:rsidP="00030C61">
      <w:pPr>
        <w:spacing w:after="0" w:line="240" w:lineRule="auto"/>
        <w:ind w:left="567"/>
        <w:jc w:val="center"/>
        <w:rPr>
          <w:rFonts w:ascii="Aptos Display" w:eastAsia="Times New Roman" w:hAnsi="Aptos Display"/>
          <w:color w:val="4F7484"/>
          <w:spacing w:val="-10"/>
          <w:kern w:val="28"/>
          <w:sz w:val="54"/>
          <w:szCs w:val="56"/>
          <w14:ligatures w14:val="standardContextual"/>
        </w:rPr>
      </w:pPr>
    </w:p>
    <w:p w14:paraId="678B7494" w14:textId="77777777" w:rsidR="00D7611F" w:rsidRDefault="00D7611F" w:rsidP="00030C61">
      <w:pPr>
        <w:spacing w:after="0" w:line="240" w:lineRule="auto"/>
        <w:ind w:left="567"/>
        <w:jc w:val="center"/>
        <w:rPr>
          <w:rFonts w:ascii="Aptos Display" w:eastAsia="Times New Roman" w:hAnsi="Aptos Display"/>
          <w:color w:val="4F7484"/>
          <w:spacing w:val="-10"/>
          <w:kern w:val="28"/>
          <w:sz w:val="54"/>
          <w:szCs w:val="56"/>
          <w14:ligatures w14:val="standardContextual"/>
        </w:rPr>
      </w:pPr>
    </w:p>
    <w:p w14:paraId="7CD4E83F" w14:textId="77777777" w:rsidR="00D7611F" w:rsidRDefault="00D7611F" w:rsidP="00030C61">
      <w:pPr>
        <w:spacing w:after="0" w:line="240" w:lineRule="auto"/>
        <w:ind w:left="567"/>
        <w:jc w:val="center"/>
        <w:rPr>
          <w:rFonts w:ascii="Aptos Display" w:eastAsia="Times New Roman" w:hAnsi="Aptos Display"/>
          <w:color w:val="4F7484"/>
          <w:spacing w:val="-10"/>
          <w:kern w:val="28"/>
          <w:sz w:val="54"/>
          <w:szCs w:val="56"/>
          <w14:ligatures w14:val="standardContextual"/>
        </w:rPr>
      </w:pPr>
    </w:p>
    <w:p w14:paraId="0EEB9613" w14:textId="77777777" w:rsidR="00D7611F" w:rsidRDefault="00D7611F" w:rsidP="00030C61">
      <w:pPr>
        <w:spacing w:after="0" w:line="240" w:lineRule="auto"/>
        <w:ind w:left="567"/>
        <w:jc w:val="center"/>
        <w:rPr>
          <w:rFonts w:ascii="Aptos Display" w:eastAsia="Times New Roman" w:hAnsi="Aptos Display"/>
          <w:color w:val="4F7484"/>
          <w:spacing w:val="-10"/>
          <w:kern w:val="28"/>
          <w:sz w:val="54"/>
          <w:szCs w:val="56"/>
          <w14:ligatures w14:val="standardContextual"/>
        </w:rPr>
      </w:pPr>
    </w:p>
    <w:p w14:paraId="6A075218" w14:textId="0EDEA84F" w:rsidR="003849D5" w:rsidRPr="00030C61" w:rsidRDefault="00D4062C" w:rsidP="00030C61">
      <w:pPr>
        <w:spacing w:after="0" w:line="240" w:lineRule="auto"/>
        <w:ind w:left="567"/>
        <w:jc w:val="center"/>
        <w:rPr>
          <w:rFonts w:ascii="Aptos Display" w:eastAsia="Times New Roman" w:hAnsi="Aptos Display"/>
          <w:color w:val="4F7484"/>
          <w:spacing w:val="-10"/>
          <w:kern w:val="28"/>
          <w:sz w:val="54"/>
          <w:szCs w:val="56"/>
          <w14:ligatures w14:val="standardContextual"/>
        </w:rPr>
      </w:pPr>
      <w:r w:rsidRPr="00D7611F">
        <w:rPr>
          <w:rFonts w:ascii="Aptos Display" w:eastAsia="Times New Roman" w:hAnsi="Aptos Display"/>
          <w:noProof/>
          <w:color w:val="000000" w:themeColor="text1"/>
          <w:spacing w:val="-10"/>
          <w:kern w:val="28"/>
          <w:sz w:val="54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B02FB5B" wp14:editId="11836064">
                <wp:simplePos x="0" y="0"/>
                <wp:positionH relativeFrom="column">
                  <wp:posOffset>201929</wp:posOffset>
                </wp:positionH>
                <wp:positionV relativeFrom="paragraph">
                  <wp:posOffset>237490</wp:posOffset>
                </wp:positionV>
                <wp:extent cx="6581775" cy="1371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237A" w14:textId="798D8D3A" w:rsidR="00030C61" w:rsidRPr="00D7611F" w:rsidRDefault="00030C61" w:rsidP="00030C61">
                            <w:pPr>
                              <w:jc w:val="center"/>
                              <w:rPr>
                                <w:rFonts w:ascii="Arial Black" w:hAnsi="Arial Black"/>
                                <w:color w:val="1CA8AA"/>
                                <w:spacing w:val="12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D7611F">
                              <w:rPr>
                                <w:rFonts w:ascii="Arial Black" w:hAnsi="Arial Black"/>
                                <w:color w:val="1CA8AA"/>
                                <w:spacing w:val="120"/>
                                <w:sz w:val="144"/>
                                <w:szCs w:val="144"/>
                                <w:lang w:val="en-US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FB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9pt;margin-top:18.7pt;width:518.25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" fillcolor="white [3201]" stroked="f" strokeweight=".5pt">
                <v:textbox>
                  <w:txbxContent>
                    <w:p w14:paraId="66FF237A" w14:textId="798D8D3A" w:rsidR="00030C61" w:rsidRPr="00D7611F" w:rsidRDefault="00030C61" w:rsidP="00030C61">
                      <w:pPr>
                        <w:jc w:val="center"/>
                        <w:rPr>
                          <w:rFonts w:ascii="Arial Black" w:hAnsi="Arial Black"/>
                          <w:color w:val="1CA8AA"/>
                          <w:spacing w:val="120"/>
                          <w:sz w:val="144"/>
                          <w:szCs w:val="144"/>
                          <w:lang w:val="en-US"/>
                        </w:rPr>
                      </w:pPr>
                      <w:r w:rsidRPr="00D7611F">
                        <w:rPr>
                          <w:rFonts w:ascii="Arial Black" w:hAnsi="Arial Black"/>
                          <w:color w:val="1CA8AA"/>
                          <w:spacing w:val="120"/>
                          <w:sz w:val="144"/>
                          <w:szCs w:val="144"/>
                          <w:lang w:val="en-US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 w:rsidR="003849D5" w:rsidRPr="00D7611F">
        <w:rPr>
          <w:rFonts w:ascii="Aptos Display" w:eastAsia="Times New Roman" w:hAnsi="Aptos Display"/>
          <w:color w:val="000000" w:themeColor="text1"/>
          <w:spacing w:val="-10"/>
          <w:kern w:val="28"/>
          <w:sz w:val="54"/>
          <w:szCs w:val="56"/>
          <w14:ligatures w14:val="standardContextual"/>
        </w:rPr>
        <w:t xml:space="preserve">ΔΙΑΓΩΝΙΣΜΟΣ ΓΝΩΣΕΩΝ </w:t>
      </w:r>
      <w:r w:rsidR="003849D5" w:rsidRPr="00D7611F">
        <w:rPr>
          <w:rFonts w:ascii="Aptos Display" w:eastAsia="Times New Roman" w:hAnsi="Aptos Display"/>
          <w:color w:val="857650"/>
          <w:spacing w:val="-10"/>
          <w:kern w:val="28"/>
          <w:sz w:val="54"/>
          <w:szCs w:val="56"/>
          <w14:ligatures w14:val="standardContextual"/>
        </w:rPr>
        <w:t>ΕΙΔΙΚΕΥΟΜΕΝΩΝ</w:t>
      </w:r>
    </w:p>
    <w:p w14:paraId="35E540C1" w14:textId="15F63C96" w:rsidR="00C422AD" w:rsidRDefault="00C422AD" w:rsidP="003849D5">
      <w:pPr>
        <w:spacing w:after="80" w:line="240" w:lineRule="auto"/>
        <w:contextualSpacing/>
        <w:jc w:val="center"/>
        <w:rPr>
          <w:rFonts w:ascii="Aptos Display" w:eastAsia="Times New Roman" w:hAnsi="Aptos Display"/>
          <w:spacing w:val="-10"/>
          <w:kern w:val="28"/>
          <w:sz w:val="54"/>
          <w:szCs w:val="56"/>
          <w14:ligatures w14:val="standardContextual"/>
        </w:rPr>
      </w:pPr>
    </w:p>
    <w:p w14:paraId="227F12D9" w14:textId="0002C5D5" w:rsidR="00D4062C" w:rsidRDefault="00D4062C" w:rsidP="003849D5">
      <w:pPr>
        <w:spacing w:after="80" w:line="240" w:lineRule="auto"/>
        <w:contextualSpacing/>
        <w:jc w:val="center"/>
        <w:rPr>
          <w:rFonts w:ascii="Aptos Display" w:eastAsia="Times New Roman" w:hAnsi="Aptos Display"/>
          <w:spacing w:val="-10"/>
          <w:kern w:val="28"/>
          <w:sz w:val="54"/>
          <w:szCs w:val="56"/>
          <w14:ligatures w14:val="standardContextual"/>
        </w:rPr>
      </w:pPr>
    </w:p>
    <w:tbl>
      <w:tblPr>
        <w:tblStyle w:val="GridTable5Dark-Accent1"/>
        <w:tblW w:w="10031" w:type="dxa"/>
        <w:tblInd w:w="7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54"/>
        <w:gridCol w:w="7377"/>
      </w:tblGrid>
      <w:tr w:rsidR="00052922" w:rsidRPr="00052922" w14:paraId="7D9ED606" w14:textId="77777777" w:rsidTr="00D7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1CA8AA"/>
          </w:tcPr>
          <w:p w14:paraId="36F20461" w14:textId="3F2F0073" w:rsidR="00C422AD" w:rsidRPr="00052922" w:rsidRDefault="00030C61" w:rsidP="00052922">
            <w:pPr>
              <w:pStyle w:val="Subtitle"/>
              <w:jc w:val="center"/>
              <w:rPr>
                <w:rFonts w:eastAsia="Times New Roman"/>
                <w:b/>
                <w:color w:val="FFFFFF" w:themeColor="background1"/>
                <w:sz w:val="32"/>
              </w:rPr>
            </w:pPr>
            <w:r>
              <w:rPr>
                <w:rFonts w:eastAsia="Times New Roman"/>
                <w:b/>
                <w:color w:val="FFFFFF" w:themeColor="background1"/>
                <w:sz w:val="32"/>
              </w:rPr>
              <w:t>ΣΥΜΜΕΤΟΧΗ</w:t>
            </w:r>
          </w:p>
        </w:tc>
      </w:tr>
      <w:tr w:rsidR="00C422AD" w:rsidRPr="00C422AD" w14:paraId="699EAC26" w14:textId="77777777" w:rsidTr="00D7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left w:val="none" w:sz="0" w:space="0" w:color="auto"/>
            </w:tcBorders>
            <w:shd w:val="clear" w:color="auto" w:fill="1CA8AA"/>
          </w:tcPr>
          <w:p w14:paraId="5185ADBF" w14:textId="77777777" w:rsidR="00C422AD" w:rsidRPr="00052922" w:rsidRDefault="00C422AD" w:rsidP="00C422AD">
            <w:pPr>
              <w:spacing w:after="80"/>
              <w:contextualSpacing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8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8"/>
                <w:szCs w:val="56"/>
                <w14:ligatures w14:val="standardContextual"/>
              </w:rPr>
              <w:t>ΝΟΣΟΚΟΜΕΙΟ</w:t>
            </w:r>
          </w:p>
        </w:tc>
        <w:tc>
          <w:tcPr>
            <w:tcW w:w="7377" w:type="dxa"/>
            <w:shd w:val="clear" w:color="auto" w:fill="auto"/>
          </w:tcPr>
          <w:p w14:paraId="1067651C" w14:textId="7AE34FBB" w:rsidR="00C422AD" w:rsidRPr="00440909" w:rsidRDefault="00C422AD" w:rsidP="003849D5">
            <w:pPr>
              <w:spacing w:after="8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pacing w:val="10"/>
                <w:kern w:val="28"/>
                <w:sz w:val="40"/>
                <w:szCs w:val="40"/>
                <w14:ligatures w14:val="standardContextual"/>
              </w:rPr>
            </w:pPr>
          </w:p>
        </w:tc>
      </w:tr>
      <w:tr w:rsidR="00C422AD" w:rsidRPr="00C422AD" w14:paraId="7157C709" w14:textId="77777777" w:rsidTr="00D7611F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left w:val="none" w:sz="0" w:space="0" w:color="auto"/>
            </w:tcBorders>
            <w:shd w:val="clear" w:color="auto" w:fill="1CA8AA"/>
          </w:tcPr>
          <w:p w14:paraId="073F2ADD" w14:textId="77777777" w:rsidR="00C422AD" w:rsidRPr="00052922" w:rsidRDefault="00C422AD" w:rsidP="00C422AD">
            <w:pPr>
              <w:spacing w:after="80"/>
              <w:contextualSpacing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8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8"/>
                <w:szCs w:val="56"/>
                <w14:ligatures w14:val="standardContextual"/>
              </w:rPr>
              <w:t>ΚΛΙΝΙΚΗ</w:t>
            </w:r>
          </w:p>
        </w:tc>
        <w:tc>
          <w:tcPr>
            <w:tcW w:w="7377" w:type="dxa"/>
            <w:shd w:val="clear" w:color="auto" w:fill="auto"/>
          </w:tcPr>
          <w:p w14:paraId="1D5C19D5" w14:textId="7D76C3C6" w:rsidR="00C422AD" w:rsidRPr="00440909" w:rsidRDefault="00C422AD" w:rsidP="003849D5">
            <w:pPr>
              <w:spacing w:after="8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/>
                <w:spacing w:val="10"/>
                <w:kern w:val="28"/>
                <w:sz w:val="40"/>
                <w:szCs w:val="40"/>
                <w14:ligatures w14:val="standardContextual"/>
              </w:rPr>
            </w:pPr>
          </w:p>
        </w:tc>
      </w:tr>
    </w:tbl>
    <w:p w14:paraId="608F73BC" w14:textId="77777777" w:rsidR="00C422AD" w:rsidRPr="003849D5" w:rsidRDefault="00C422AD" w:rsidP="003849D5">
      <w:pPr>
        <w:spacing w:after="80" w:line="240" w:lineRule="auto"/>
        <w:contextualSpacing/>
        <w:jc w:val="center"/>
        <w:rPr>
          <w:rFonts w:ascii="Franklin Gothic Book" w:eastAsia="Times New Roman" w:hAnsi="Franklin Gothic Book"/>
          <w:spacing w:val="10"/>
          <w:kern w:val="28"/>
          <w:sz w:val="56"/>
          <w:szCs w:val="56"/>
          <w14:ligatures w14:val="standardContextual"/>
        </w:rPr>
      </w:pPr>
    </w:p>
    <w:p w14:paraId="7A57D334" w14:textId="77777777" w:rsidR="006C66A1" w:rsidRPr="00C422AD" w:rsidRDefault="006C66A1" w:rsidP="003849D5">
      <w:pPr>
        <w:spacing w:after="0" w:line="240" w:lineRule="auto"/>
        <w:rPr>
          <w:rFonts w:ascii="Franklin Gothic Book" w:hAnsi="Franklin Gothic Book" w:cstheme="minorHAnsi"/>
          <w:b/>
          <w:color w:val="82C836"/>
          <w:spacing w:val="10"/>
          <w:sz w:val="18"/>
          <w:szCs w:val="18"/>
          <w:lang w:eastAsia="ja-JP"/>
        </w:rPr>
      </w:pPr>
    </w:p>
    <w:p w14:paraId="164E5EEA" w14:textId="77777777" w:rsidR="00C422AD" w:rsidRPr="00C422AD" w:rsidRDefault="00C422AD" w:rsidP="003849D5">
      <w:pPr>
        <w:spacing w:after="0" w:line="240" w:lineRule="auto"/>
        <w:rPr>
          <w:rFonts w:ascii="Franklin Gothic Book" w:hAnsi="Franklin Gothic Book" w:cstheme="minorHAnsi"/>
          <w:b/>
          <w:color w:val="82C836"/>
          <w:spacing w:val="10"/>
          <w:sz w:val="18"/>
          <w:szCs w:val="18"/>
          <w:lang w:eastAsia="ja-JP"/>
        </w:rPr>
      </w:pPr>
    </w:p>
    <w:tbl>
      <w:tblPr>
        <w:tblStyle w:val="TableGrid"/>
        <w:tblW w:w="10064" w:type="dxa"/>
        <w:tblInd w:w="704" w:type="dxa"/>
        <w:tblBorders>
          <w:top w:val="single" w:sz="4" w:space="0" w:color="1CA8AA"/>
          <w:left w:val="single" w:sz="4" w:space="0" w:color="1CA8AA"/>
          <w:bottom w:val="single" w:sz="4" w:space="0" w:color="1CA8AA"/>
          <w:right w:val="single" w:sz="4" w:space="0" w:color="1CA8AA"/>
          <w:insideH w:val="single" w:sz="4" w:space="0" w:color="1CA8AA"/>
          <w:insideV w:val="single" w:sz="4" w:space="0" w:color="1CA8AA"/>
        </w:tblBorders>
        <w:tblLook w:val="04A0" w:firstRow="1" w:lastRow="0" w:firstColumn="1" w:lastColumn="0" w:noHBand="0" w:noVBand="1"/>
      </w:tblPr>
      <w:tblGrid>
        <w:gridCol w:w="2302"/>
        <w:gridCol w:w="2174"/>
        <w:gridCol w:w="2450"/>
        <w:gridCol w:w="1586"/>
        <w:gridCol w:w="1552"/>
      </w:tblGrid>
      <w:tr w:rsidR="00D4062C" w:rsidRPr="00C422AD" w14:paraId="1528D595" w14:textId="3CCF9323" w:rsidTr="00D7611F">
        <w:trPr>
          <w:trHeight w:val="458"/>
        </w:trPr>
        <w:tc>
          <w:tcPr>
            <w:tcW w:w="10064" w:type="dxa"/>
            <w:gridSpan w:val="5"/>
            <w:shd w:val="clear" w:color="auto" w:fill="857650"/>
          </w:tcPr>
          <w:p w14:paraId="024C8ADF" w14:textId="4B4BBB61" w:rsidR="00D4062C" w:rsidRPr="00052922" w:rsidRDefault="00D4062C" w:rsidP="00052922">
            <w:pPr>
              <w:pStyle w:val="Subtitle"/>
              <w:jc w:val="center"/>
              <w:rPr>
                <w:rFonts w:eastAsia="Times New Roman"/>
                <w:color w:val="FFFFFF" w:themeColor="background1"/>
                <w:sz w:val="32"/>
              </w:rPr>
            </w:pPr>
            <w:r w:rsidRPr="00052922">
              <w:rPr>
                <w:rFonts w:eastAsia="Times New Roman"/>
                <w:color w:val="FFFFFF" w:themeColor="background1"/>
                <w:sz w:val="32"/>
              </w:rPr>
              <w:t>ΜΕΛΗ ΟΜΑΔΑΣ</w:t>
            </w:r>
          </w:p>
        </w:tc>
      </w:tr>
      <w:tr w:rsidR="00D4062C" w:rsidRPr="00C422AD" w14:paraId="32FCC537" w14:textId="4D7848BB" w:rsidTr="00D7611F">
        <w:trPr>
          <w:trHeight w:val="409"/>
        </w:trPr>
        <w:tc>
          <w:tcPr>
            <w:tcW w:w="2302" w:type="dxa"/>
            <w:shd w:val="clear" w:color="auto" w:fill="1CA8AA"/>
          </w:tcPr>
          <w:p w14:paraId="5A966C0D" w14:textId="77777777" w:rsidR="00D4062C" w:rsidRPr="00052922" w:rsidRDefault="00D4062C" w:rsidP="00C422AD">
            <w:pPr>
              <w:ind w:firstLine="41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ΟΝΟΜΑ</w:t>
            </w:r>
          </w:p>
        </w:tc>
        <w:tc>
          <w:tcPr>
            <w:tcW w:w="2174" w:type="dxa"/>
            <w:shd w:val="clear" w:color="auto" w:fill="1CA8AA"/>
          </w:tcPr>
          <w:p w14:paraId="57BC0E08" w14:textId="77777777" w:rsidR="00D4062C" w:rsidRPr="00052922" w:rsidRDefault="00D4062C" w:rsidP="00C422AD">
            <w:pPr>
              <w:ind w:hanging="32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ΕΠΩΝΥΜΟ</w:t>
            </w:r>
          </w:p>
        </w:tc>
        <w:tc>
          <w:tcPr>
            <w:tcW w:w="2450" w:type="dxa"/>
            <w:shd w:val="clear" w:color="auto" w:fill="1CA8AA"/>
          </w:tcPr>
          <w:p w14:paraId="6473248B" w14:textId="77777777" w:rsidR="00D4062C" w:rsidRPr="00052922" w:rsidRDefault="00D4062C" w:rsidP="00C422AD">
            <w:pPr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e-MAIL</w:t>
            </w:r>
          </w:p>
        </w:tc>
        <w:tc>
          <w:tcPr>
            <w:tcW w:w="1586" w:type="dxa"/>
            <w:shd w:val="clear" w:color="auto" w:fill="1CA8AA"/>
          </w:tcPr>
          <w:p w14:paraId="304DC7F5" w14:textId="77777777" w:rsidR="00D4062C" w:rsidRPr="00052922" w:rsidRDefault="00D4062C" w:rsidP="00C422AD">
            <w:pPr>
              <w:ind w:hanging="102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 w:rsidRPr="00052922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KINHTO</w:t>
            </w:r>
          </w:p>
        </w:tc>
        <w:tc>
          <w:tcPr>
            <w:tcW w:w="1552" w:type="dxa"/>
            <w:shd w:val="clear" w:color="auto" w:fill="1CA8AA"/>
          </w:tcPr>
          <w:p w14:paraId="79E95CC5" w14:textId="77777777" w:rsidR="00D4062C" w:rsidRDefault="00D4062C" w:rsidP="00C422AD">
            <w:pPr>
              <w:ind w:hanging="102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ΕΤΟΣ</w:t>
            </w:r>
          </w:p>
          <w:p w14:paraId="1A8AFEDC" w14:textId="310A308A" w:rsidR="00D4062C" w:rsidRPr="00D4062C" w:rsidRDefault="00D4062C" w:rsidP="00C422AD">
            <w:pPr>
              <w:ind w:hanging="102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ΕΙΔΙΚΟΤΗΤΑΣ</w:t>
            </w:r>
          </w:p>
        </w:tc>
        <w:bookmarkStart w:id="0" w:name="_GoBack"/>
        <w:bookmarkEnd w:id="0"/>
      </w:tr>
      <w:tr w:rsidR="00D4062C" w:rsidRPr="00C422AD" w14:paraId="1F132E3B" w14:textId="61600EFE" w:rsidTr="00D7611F">
        <w:trPr>
          <w:trHeight w:val="910"/>
        </w:trPr>
        <w:tc>
          <w:tcPr>
            <w:tcW w:w="2302" w:type="dxa"/>
          </w:tcPr>
          <w:p w14:paraId="2626A633" w14:textId="2B02B14E" w:rsidR="00D4062C" w:rsidRPr="00440909" w:rsidRDefault="00D4062C" w:rsidP="003849D5">
            <w:pPr>
              <w:rPr>
                <w:rFonts w:ascii="Franklin Gothic Book" w:hAnsi="Franklin Gothic Book" w:cstheme="minorHAnsi"/>
                <w:b/>
                <w:spacing w:val="10"/>
                <w:szCs w:val="22"/>
                <w:lang w:eastAsia="ja-JP"/>
              </w:rPr>
            </w:pPr>
          </w:p>
        </w:tc>
        <w:tc>
          <w:tcPr>
            <w:tcW w:w="2174" w:type="dxa"/>
          </w:tcPr>
          <w:p w14:paraId="33C2B67D" w14:textId="380B77E0" w:rsidR="00D4062C" w:rsidRPr="00440909" w:rsidRDefault="00D4062C" w:rsidP="003849D5">
            <w:pPr>
              <w:rPr>
                <w:rFonts w:ascii="Franklin Gothic Book" w:hAnsi="Franklin Gothic Book" w:cstheme="minorHAnsi"/>
                <w:b/>
                <w:spacing w:val="10"/>
                <w:szCs w:val="22"/>
                <w:lang w:eastAsia="ja-JP"/>
              </w:rPr>
            </w:pPr>
          </w:p>
        </w:tc>
        <w:tc>
          <w:tcPr>
            <w:tcW w:w="2450" w:type="dxa"/>
          </w:tcPr>
          <w:p w14:paraId="4FDFA995" w14:textId="2C1EE387" w:rsidR="00D4062C" w:rsidRPr="00440909" w:rsidRDefault="00D4062C" w:rsidP="003849D5">
            <w:pPr>
              <w:rPr>
                <w:rFonts w:ascii="Franklin Gothic Book" w:hAnsi="Franklin Gothic Book" w:cstheme="minorHAnsi"/>
                <w:b/>
                <w:spacing w:val="10"/>
                <w:szCs w:val="22"/>
                <w:lang w:val="en-US" w:eastAsia="ja-JP"/>
              </w:rPr>
            </w:pPr>
          </w:p>
        </w:tc>
        <w:tc>
          <w:tcPr>
            <w:tcW w:w="1586" w:type="dxa"/>
          </w:tcPr>
          <w:p w14:paraId="5279A09B" w14:textId="486D81F1" w:rsidR="00D4062C" w:rsidRPr="00440909" w:rsidRDefault="00D4062C" w:rsidP="003849D5">
            <w:pPr>
              <w:rPr>
                <w:rFonts w:ascii="Franklin Gothic Book" w:hAnsi="Franklin Gothic Book" w:cstheme="minorHAnsi"/>
                <w:b/>
                <w:spacing w:val="10"/>
                <w:szCs w:val="22"/>
                <w:lang w:val="en-US" w:eastAsia="ja-JP"/>
              </w:rPr>
            </w:pPr>
          </w:p>
        </w:tc>
        <w:tc>
          <w:tcPr>
            <w:tcW w:w="1552" w:type="dxa"/>
          </w:tcPr>
          <w:p w14:paraId="3D2C14A5" w14:textId="77777777" w:rsidR="00D4062C" w:rsidRPr="00440909" w:rsidRDefault="00D4062C" w:rsidP="003849D5">
            <w:pPr>
              <w:rPr>
                <w:rFonts w:ascii="Franklin Gothic Book" w:hAnsi="Franklin Gothic Book" w:cstheme="minorHAnsi"/>
                <w:b/>
                <w:spacing w:val="10"/>
                <w:szCs w:val="22"/>
                <w:lang w:val="en-US" w:eastAsia="ja-JP"/>
              </w:rPr>
            </w:pPr>
          </w:p>
        </w:tc>
      </w:tr>
      <w:tr w:rsidR="00D4062C" w14:paraId="7CB47E92" w14:textId="5F20C6C5" w:rsidTr="00D7611F">
        <w:trPr>
          <w:trHeight w:val="866"/>
        </w:trPr>
        <w:tc>
          <w:tcPr>
            <w:tcW w:w="2302" w:type="dxa"/>
          </w:tcPr>
          <w:p w14:paraId="3DE151B2" w14:textId="2DBAA537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eastAsia="ja-JP"/>
              </w:rPr>
            </w:pPr>
          </w:p>
        </w:tc>
        <w:tc>
          <w:tcPr>
            <w:tcW w:w="2174" w:type="dxa"/>
          </w:tcPr>
          <w:p w14:paraId="0807DF5A" w14:textId="3A88D0AF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eastAsia="ja-JP"/>
              </w:rPr>
            </w:pPr>
          </w:p>
        </w:tc>
        <w:tc>
          <w:tcPr>
            <w:tcW w:w="2450" w:type="dxa"/>
          </w:tcPr>
          <w:p w14:paraId="31103053" w14:textId="665DE0E0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  <w:tc>
          <w:tcPr>
            <w:tcW w:w="1586" w:type="dxa"/>
          </w:tcPr>
          <w:p w14:paraId="551AB592" w14:textId="2158CA84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  <w:tc>
          <w:tcPr>
            <w:tcW w:w="1552" w:type="dxa"/>
          </w:tcPr>
          <w:p w14:paraId="077662B0" w14:textId="77777777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</w:tr>
      <w:tr w:rsidR="00D4062C" w14:paraId="6453E957" w14:textId="63B4BBB9" w:rsidTr="00D7611F">
        <w:trPr>
          <w:trHeight w:val="866"/>
        </w:trPr>
        <w:tc>
          <w:tcPr>
            <w:tcW w:w="2302" w:type="dxa"/>
          </w:tcPr>
          <w:p w14:paraId="3368B3C1" w14:textId="3ECA6EF7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eastAsia="ja-JP"/>
              </w:rPr>
            </w:pPr>
          </w:p>
        </w:tc>
        <w:tc>
          <w:tcPr>
            <w:tcW w:w="2174" w:type="dxa"/>
          </w:tcPr>
          <w:p w14:paraId="52C4D1BF" w14:textId="0202C19E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eastAsia="ja-JP"/>
              </w:rPr>
            </w:pPr>
          </w:p>
        </w:tc>
        <w:tc>
          <w:tcPr>
            <w:tcW w:w="2450" w:type="dxa"/>
          </w:tcPr>
          <w:p w14:paraId="63AF7609" w14:textId="5CB40A7A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  <w:tc>
          <w:tcPr>
            <w:tcW w:w="1586" w:type="dxa"/>
          </w:tcPr>
          <w:p w14:paraId="5D501574" w14:textId="6C60E813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  <w:tc>
          <w:tcPr>
            <w:tcW w:w="1552" w:type="dxa"/>
          </w:tcPr>
          <w:p w14:paraId="2792947B" w14:textId="77777777" w:rsidR="00D4062C" w:rsidRPr="00440909" w:rsidRDefault="00D4062C" w:rsidP="003849D5">
            <w:pPr>
              <w:rPr>
                <w:rFonts w:asciiTheme="minorHAnsi" w:hAnsiTheme="minorHAnsi" w:cstheme="minorHAnsi"/>
                <w:b/>
                <w:szCs w:val="22"/>
                <w:lang w:val="en-US" w:eastAsia="ja-JP"/>
              </w:rPr>
            </w:pPr>
          </w:p>
        </w:tc>
      </w:tr>
      <w:tr w:rsidR="00D4062C" w:rsidRPr="00D4062C" w14:paraId="5F799CE8" w14:textId="3D56F838" w:rsidTr="00D7611F">
        <w:trPr>
          <w:trHeight w:val="458"/>
        </w:trPr>
        <w:tc>
          <w:tcPr>
            <w:tcW w:w="10064" w:type="dxa"/>
            <w:gridSpan w:val="5"/>
            <w:shd w:val="clear" w:color="auto" w:fill="auto"/>
          </w:tcPr>
          <w:p w14:paraId="4C7D4566" w14:textId="3F5CE97C" w:rsidR="00D4062C" w:rsidRPr="00D4062C" w:rsidRDefault="00D4062C" w:rsidP="00D4062C">
            <w:pPr>
              <w:pStyle w:val="Subtitle"/>
              <w:jc w:val="center"/>
              <w:rPr>
                <w:rFonts w:ascii="Franklin Gothic Book" w:eastAsia="Times New Roman" w:hAnsi="Franklin Gothic Book"/>
                <w:b w:val="0"/>
                <w:color w:val="4F7484"/>
                <w:spacing w:val="10"/>
                <w:kern w:val="28"/>
                <w:sz w:val="30"/>
                <w:szCs w:val="56"/>
                <w14:ligatures w14:val="standardContextual"/>
              </w:rPr>
            </w:pPr>
            <w:r w:rsidRPr="00D7611F">
              <w:rPr>
                <w:rFonts w:eastAsia="Times New Roman"/>
                <w:b w:val="0"/>
                <w:color w:val="1CA8AA"/>
                <w:sz w:val="28"/>
              </w:rPr>
              <w:t>ΑΝΑΠΛΗΡΩΜΑΤΙΚΟ ΜΕΛΟΣ</w:t>
            </w:r>
          </w:p>
        </w:tc>
      </w:tr>
      <w:tr w:rsidR="00D4062C" w:rsidRPr="00C422AD" w14:paraId="7C2165A1" w14:textId="7CDC37B6" w:rsidTr="00D7611F">
        <w:trPr>
          <w:trHeight w:val="910"/>
        </w:trPr>
        <w:tc>
          <w:tcPr>
            <w:tcW w:w="2302" w:type="dxa"/>
          </w:tcPr>
          <w:p w14:paraId="578555F6" w14:textId="77777777" w:rsidR="00D4062C" w:rsidRPr="00C422AD" w:rsidRDefault="00D4062C" w:rsidP="003347DF">
            <w:pPr>
              <w:rPr>
                <w:rFonts w:ascii="Franklin Gothic Book" w:hAnsi="Franklin Gothic Book" w:cstheme="minorHAnsi"/>
                <w:b/>
                <w:color w:val="82C836"/>
                <w:spacing w:val="10"/>
                <w:sz w:val="18"/>
                <w:szCs w:val="18"/>
                <w:lang w:eastAsia="ja-JP"/>
              </w:rPr>
            </w:pPr>
          </w:p>
        </w:tc>
        <w:tc>
          <w:tcPr>
            <w:tcW w:w="2174" w:type="dxa"/>
          </w:tcPr>
          <w:p w14:paraId="313F9B81" w14:textId="77777777" w:rsidR="00D4062C" w:rsidRPr="00C422AD" w:rsidRDefault="00D4062C" w:rsidP="003347DF">
            <w:pPr>
              <w:rPr>
                <w:rFonts w:ascii="Franklin Gothic Book" w:hAnsi="Franklin Gothic Book" w:cstheme="minorHAnsi"/>
                <w:b/>
                <w:color w:val="82C836"/>
                <w:spacing w:val="10"/>
                <w:sz w:val="18"/>
                <w:szCs w:val="18"/>
                <w:lang w:eastAsia="ja-JP"/>
              </w:rPr>
            </w:pPr>
          </w:p>
        </w:tc>
        <w:tc>
          <w:tcPr>
            <w:tcW w:w="2450" w:type="dxa"/>
          </w:tcPr>
          <w:p w14:paraId="703D753C" w14:textId="77777777" w:rsidR="00D4062C" w:rsidRPr="00C422AD" w:rsidRDefault="00D4062C" w:rsidP="003347DF">
            <w:pPr>
              <w:rPr>
                <w:rFonts w:ascii="Franklin Gothic Book" w:hAnsi="Franklin Gothic Book" w:cstheme="minorHAnsi"/>
                <w:b/>
                <w:color w:val="82C836"/>
                <w:spacing w:val="10"/>
                <w:sz w:val="18"/>
                <w:szCs w:val="18"/>
                <w:lang w:eastAsia="ja-JP"/>
              </w:rPr>
            </w:pPr>
          </w:p>
        </w:tc>
        <w:tc>
          <w:tcPr>
            <w:tcW w:w="1586" w:type="dxa"/>
          </w:tcPr>
          <w:p w14:paraId="00C762AE" w14:textId="77777777" w:rsidR="00D4062C" w:rsidRPr="00C422AD" w:rsidRDefault="00D4062C" w:rsidP="003347DF">
            <w:pPr>
              <w:rPr>
                <w:rFonts w:ascii="Franklin Gothic Book" w:hAnsi="Franklin Gothic Book" w:cstheme="minorHAnsi"/>
                <w:b/>
                <w:color w:val="82C836"/>
                <w:spacing w:val="10"/>
                <w:sz w:val="18"/>
                <w:szCs w:val="18"/>
                <w:lang w:eastAsia="ja-JP"/>
              </w:rPr>
            </w:pPr>
          </w:p>
        </w:tc>
        <w:tc>
          <w:tcPr>
            <w:tcW w:w="1552" w:type="dxa"/>
          </w:tcPr>
          <w:p w14:paraId="27524345" w14:textId="77777777" w:rsidR="00D4062C" w:rsidRPr="00C422AD" w:rsidRDefault="00D4062C" w:rsidP="003347DF">
            <w:pPr>
              <w:rPr>
                <w:rFonts w:ascii="Franklin Gothic Book" w:hAnsi="Franklin Gothic Book" w:cstheme="minorHAnsi"/>
                <w:b/>
                <w:color w:val="82C836"/>
                <w:spacing w:val="10"/>
                <w:sz w:val="18"/>
                <w:szCs w:val="18"/>
                <w:lang w:eastAsia="ja-JP"/>
              </w:rPr>
            </w:pPr>
          </w:p>
        </w:tc>
      </w:tr>
    </w:tbl>
    <w:p w14:paraId="2844C914" w14:textId="77777777" w:rsidR="00C422AD" w:rsidRDefault="00C422AD" w:rsidP="003849D5">
      <w:pPr>
        <w:spacing w:after="0" w:line="240" w:lineRule="auto"/>
        <w:rPr>
          <w:rFonts w:asciiTheme="minorHAnsi" w:hAnsiTheme="minorHAnsi" w:cstheme="minorHAnsi"/>
          <w:b/>
          <w:color w:val="82C836"/>
          <w:sz w:val="18"/>
          <w:szCs w:val="18"/>
          <w:lang w:eastAsia="ja-JP"/>
        </w:rPr>
      </w:pPr>
    </w:p>
    <w:p w14:paraId="71E2BF62" w14:textId="77777777" w:rsidR="00052922" w:rsidRDefault="00052922" w:rsidP="003849D5">
      <w:pPr>
        <w:spacing w:after="0" w:line="240" w:lineRule="auto"/>
        <w:rPr>
          <w:rFonts w:asciiTheme="minorHAnsi" w:hAnsiTheme="minorHAnsi" w:cstheme="minorHAnsi"/>
          <w:b/>
          <w:color w:val="82C836"/>
          <w:sz w:val="18"/>
          <w:szCs w:val="18"/>
          <w:lang w:eastAsia="ja-JP"/>
        </w:rPr>
      </w:pPr>
    </w:p>
    <w:p w14:paraId="22D4F882" w14:textId="77777777" w:rsidR="00052922" w:rsidRDefault="00052922" w:rsidP="003849D5">
      <w:pPr>
        <w:spacing w:after="0" w:line="240" w:lineRule="auto"/>
        <w:rPr>
          <w:rFonts w:asciiTheme="minorHAnsi" w:hAnsiTheme="minorHAnsi" w:cstheme="minorHAnsi"/>
          <w:b/>
          <w:color w:val="82C836"/>
          <w:sz w:val="18"/>
          <w:szCs w:val="18"/>
          <w:lang w:eastAsia="ja-JP"/>
        </w:rPr>
      </w:pPr>
    </w:p>
    <w:tbl>
      <w:tblPr>
        <w:tblStyle w:val="TableGrid"/>
        <w:tblW w:w="9639" w:type="dxa"/>
        <w:tblInd w:w="704" w:type="dxa"/>
        <w:tblBorders>
          <w:top w:val="single" w:sz="4" w:space="0" w:color="857650"/>
          <w:left w:val="single" w:sz="4" w:space="0" w:color="857650"/>
          <w:bottom w:val="single" w:sz="4" w:space="0" w:color="857650"/>
          <w:right w:val="single" w:sz="4" w:space="0" w:color="857650"/>
          <w:insideH w:val="single" w:sz="4" w:space="0" w:color="857650"/>
          <w:insideV w:val="single" w:sz="4" w:space="0" w:color="857650"/>
        </w:tblBorders>
        <w:shd w:val="clear" w:color="auto" w:fill="857650"/>
        <w:tblLook w:val="04A0" w:firstRow="1" w:lastRow="0" w:firstColumn="1" w:lastColumn="0" w:noHBand="0" w:noVBand="1"/>
      </w:tblPr>
      <w:tblGrid>
        <w:gridCol w:w="9639"/>
      </w:tblGrid>
      <w:tr w:rsidR="00D7611F" w:rsidRPr="00D7611F" w14:paraId="1D2F9274" w14:textId="77777777" w:rsidTr="00D7611F">
        <w:trPr>
          <w:trHeight w:val="458"/>
        </w:trPr>
        <w:tc>
          <w:tcPr>
            <w:tcW w:w="9639" w:type="dxa"/>
            <w:shd w:val="clear" w:color="auto" w:fill="857650"/>
          </w:tcPr>
          <w:p w14:paraId="5F4E47E6" w14:textId="7299941E" w:rsidR="00052922" w:rsidRPr="00D7611F" w:rsidRDefault="00052922" w:rsidP="003347DF">
            <w:pPr>
              <w:ind w:firstLine="426"/>
              <w:jc w:val="center"/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</w:pPr>
            <w:r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 xml:space="preserve">ΠΑΡΑΚΑΛΟΥΜΕ ΜΑΖΙ ΜΕ ΤΗΝ ΑΙΤΗΣΗ ΝΑ </w:t>
            </w:r>
            <w:r w:rsidR="00030C61"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 xml:space="preserve">ΜΑΣ </w:t>
            </w:r>
            <w:r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 xml:space="preserve">ΑΠΟΣΤΕΙΛΕΤΕ </w:t>
            </w:r>
          </w:p>
          <w:p w14:paraId="592936FE" w14:textId="77777777" w:rsidR="00052922" w:rsidRPr="00D7611F" w:rsidRDefault="00052922" w:rsidP="003347DF">
            <w:pPr>
              <w:ind w:firstLine="426"/>
              <w:jc w:val="center"/>
              <w:rPr>
                <w:rFonts w:ascii="Franklin Gothic Book" w:hAnsi="Franklin Gothic Book" w:cstheme="minorHAnsi"/>
                <w:b/>
                <w:color w:val="FFFFFF" w:themeColor="background1"/>
                <w:spacing w:val="10"/>
                <w:sz w:val="18"/>
                <w:szCs w:val="18"/>
                <w:lang w:eastAsia="ja-JP"/>
              </w:rPr>
            </w:pPr>
            <w:r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 xml:space="preserve">ΚΑΙ ΤΟ </w:t>
            </w:r>
            <w:r w:rsidRPr="00D7611F">
              <w:rPr>
                <w:rFonts w:ascii="Franklin Gothic Book" w:eastAsia="Times New Roman" w:hAnsi="Franklin Gothic Book"/>
                <w:b/>
                <w:color w:val="FFFFFF" w:themeColor="background1"/>
                <w:spacing w:val="10"/>
                <w:kern w:val="28"/>
                <w:sz w:val="32"/>
                <w:szCs w:val="56"/>
                <w14:ligatures w14:val="standardContextual"/>
              </w:rPr>
              <w:t>ΒΙΝΤΕΟ ΠΑΡΟΥΣΙΑΣΗΣ</w:t>
            </w:r>
            <w:r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32"/>
                <w:szCs w:val="56"/>
                <w14:ligatures w14:val="standardContextual"/>
              </w:rPr>
              <w:t xml:space="preserve"> </w:t>
            </w:r>
            <w:r w:rsidRPr="00D7611F">
              <w:rPr>
                <w:rFonts w:ascii="Franklin Gothic Book" w:eastAsia="Times New Roman" w:hAnsi="Franklin Gothic Book"/>
                <w:color w:val="FFFFFF" w:themeColor="background1"/>
                <w:spacing w:val="10"/>
                <w:kern w:val="28"/>
                <w:sz w:val="24"/>
                <w:szCs w:val="56"/>
                <w14:ligatures w14:val="standardContextual"/>
              </w:rPr>
              <w:t>ΤΗΣ ΟΜΑΔΑΣ!</w:t>
            </w:r>
          </w:p>
        </w:tc>
      </w:tr>
    </w:tbl>
    <w:p w14:paraId="4512405C" w14:textId="77777777" w:rsidR="00052922" w:rsidRPr="00B43A9E" w:rsidRDefault="00052922" w:rsidP="003849D5">
      <w:pPr>
        <w:spacing w:after="0" w:line="240" w:lineRule="auto"/>
        <w:rPr>
          <w:rFonts w:asciiTheme="minorHAnsi" w:hAnsiTheme="minorHAnsi" w:cstheme="minorHAnsi"/>
          <w:b/>
          <w:color w:val="82C836"/>
          <w:sz w:val="18"/>
          <w:szCs w:val="18"/>
          <w:lang w:eastAsia="ja-JP"/>
        </w:rPr>
      </w:pPr>
    </w:p>
    <w:sectPr w:rsidR="00052922" w:rsidRPr="00B43A9E" w:rsidSect="00D4062C">
      <w:pgSz w:w="11906" w:h="16838" w:code="9"/>
      <w:pgMar w:top="284" w:right="99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BD5"/>
    <w:multiLevelType w:val="hybridMultilevel"/>
    <w:tmpl w:val="D1DEBF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E6A"/>
    <w:multiLevelType w:val="hybridMultilevel"/>
    <w:tmpl w:val="4E58F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2F8"/>
    <w:multiLevelType w:val="multilevel"/>
    <w:tmpl w:val="DFE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B3232"/>
    <w:multiLevelType w:val="hybridMultilevel"/>
    <w:tmpl w:val="D9F8A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2B40"/>
    <w:multiLevelType w:val="hybridMultilevel"/>
    <w:tmpl w:val="D9BA68A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5A40"/>
    <w:multiLevelType w:val="hybridMultilevel"/>
    <w:tmpl w:val="22C8C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7DE"/>
    <w:multiLevelType w:val="hybridMultilevel"/>
    <w:tmpl w:val="C054E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2815"/>
    <w:multiLevelType w:val="hybridMultilevel"/>
    <w:tmpl w:val="F2A68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87"/>
    <w:rsid w:val="00003653"/>
    <w:rsid w:val="000076CF"/>
    <w:rsid w:val="000077D6"/>
    <w:rsid w:val="00007D85"/>
    <w:rsid w:val="00010927"/>
    <w:rsid w:val="00010C37"/>
    <w:rsid w:val="00010E2D"/>
    <w:rsid w:val="00013C62"/>
    <w:rsid w:val="0001422E"/>
    <w:rsid w:val="00014ED2"/>
    <w:rsid w:val="00015A73"/>
    <w:rsid w:val="000211F2"/>
    <w:rsid w:val="000248FB"/>
    <w:rsid w:val="00024BA6"/>
    <w:rsid w:val="00025BF6"/>
    <w:rsid w:val="00030C61"/>
    <w:rsid w:val="000328D7"/>
    <w:rsid w:val="000339EE"/>
    <w:rsid w:val="00037075"/>
    <w:rsid w:val="00037F11"/>
    <w:rsid w:val="0004048B"/>
    <w:rsid w:val="00041FE2"/>
    <w:rsid w:val="00043578"/>
    <w:rsid w:val="00043CAD"/>
    <w:rsid w:val="000446FE"/>
    <w:rsid w:val="00044904"/>
    <w:rsid w:val="00044AF6"/>
    <w:rsid w:val="000509D7"/>
    <w:rsid w:val="00050CA5"/>
    <w:rsid w:val="00052922"/>
    <w:rsid w:val="0005364B"/>
    <w:rsid w:val="00053925"/>
    <w:rsid w:val="00055C0F"/>
    <w:rsid w:val="0006174F"/>
    <w:rsid w:val="00061778"/>
    <w:rsid w:val="00067D5A"/>
    <w:rsid w:val="00070405"/>
    <w:rsid w:val="000713BA"/>
    <w:rsid w:val="00073652"/>
    <w:rsid w:val="00074855"/>
    <w:rsid w:val="00080A33"/>
    <w:rsid w:val="0008190D"/>
    <w:rsid w:val="00083955"/>
    <w:rsid w:val="0008402F"/>
    <w:rsid w:val="000840B4"/>
    <w:rsid w:val="00084E38"/>
    <w:rsid w:val="00086891"/>
    <w:rsid w:val="00092F8D"/>
    <w:rsid w:val="00094C99"/>
    <w:rsid w:val="00094EA3"/>
    <w:rsid w:val="00095166"/>
    <w:rsid w:val="000A0E7F"/>
    <w:rsid w:val="000A1BCF"/>
    <w:rsid w:val="000A26F4"/>
    <w:rsid w:val="000A48C2"/>
    <w:rsid w:val="000A76A3"/>
    <w:rsid w:val="000B09A8"/>
    <w:rsid w:val="000B1B6F"/>
    <w:rsid w:val="000B324F"/>
    <w:rsid w:val="000B4DD2"/>
    <w:rsid w:val="000B62B4"/>
    <w:rsid w:val="000B74BC"/>
    <w:rsid w:val="000C0479"/>
    <w:rsid w:val="000C231A"/>
    <w:rsid w:val="000C52C5"/>
    <w:rsid w:val="000C5321"/>
    <w:rsid w:val="000D0A06"/>
    <w:rsid w:val="000D28E9"/>
    <w:rsid w:val="000D4F8D"/>
    <w:rsid w:val="000D631A"/>
    <w:rsid w:val="000D6B08"/>
    <w:rsid w:val="000E059E"/>
    <w:rsid w:val="000E0D8B"/>
    <w:rsid w:val="000E2EC1"/>
    <w:rsid w:val="000E46C7"/>
    <w:rsid w:val="000E73A2"/>
    <w:rsid w:val="000E7F1A"/>
    <w:rsid w:val="000F0687"/>
    <w:rsid w:val="000F0A60"/>
    <w:rsid w:val="000F31CB"/>
    <w:rsid w:val="000F3519"/>
    <w:rsid w:val="000F354C"/>
    <w:rsid w:val="00100937"/>
    <w:rsid w:val="001048D6"/>
    <w:rsid w:val="00104C7C"/>
    <w:rsid w:val="00105B42"/>
    <w:rsid w:val="001069FB"/>
    <w:rsid w:val="001120E1"/>
    <w:rsid w:val="001136DC"/>
    <w:rsid w:val="00116919"/>
    <w:rsid w:val="00116EE6"/>
    <w:rsid w:val="001206F4"/>
    <w:rsid w:val="0012173E"/>
    <w:rsid w:val="001233B9"/>
    <w:rsid w:val="00131D76"/>
    <w:rsid w:val="00133474"/>
    <w:rsid w:val="00134A9A"/>
    <w:rsid w:val="00137C26"/>
    <w:rsid w:val="00140185"/>
    <w:rsid w:val="00140BE6"/>
    <w:rsid w:val="00140C69"/>
    <w:rsid w:val="0014278E"/>
    <w:rsid w:val="00147748"/>
    <w:rsid w:val="001502D9"/>
    <w:rsid w:val="001627EE"/>
    <w:rsid w:val="00162ADF"/>
    <w:rsid w:val="001630EA"/>
    <w:rsid w:val="00163412"/>
    <w:rsid w:val="00163838"/>
    <w:rsid w:val="001646A1"/>
    <w:rsid w:val="00166757"/>
    <w:rsid w:val="00172558"/>
    <w:rsid w:val="001730F6"/>
    <w:rsid w:val="00176074"/>
    <w:rsid w:val="0017715F"/>
    <w:rsid w:val="001822B8"/>
    <w:rsid w:val="00192B10"/>
    <w:rsid w:val="00192DC4"/>
    <w:rsid w:val="00193AB9"/>
    <w:rsid w:val="00194684"/>
    <w:rsid w:val="00196B13"/>
    <w:rsid w:val="001A019A"/>
    <w:rsid w:val="001A2026"/>
    <w:rsid w:val="001A3556"/>
    <w:rsid w:val="001A40C5"/>
    <w:rsid w:val="001A638B"/>
    <w:rsid w:val="001A7C41"/>
    <w:rsid w:val="001B1775"/>
    <w:rsid w:val="001B1A39"/>
    <w:rsid w:val="001B3CEB"/>
    <w:rsid w:val="001B49B2"/>
    <w:rsid w:val="001B57E0"/>
    <w:rsid w:val="001B5B89"/>
    <w:rsid w:val="001B7E00"/>
    <w:rsid w:val="001C24E7"/>
    <w:rsid w:val="001C36D9"/>
    <w:rsid w:val="001C5B5E"/>
    <w:rsid w:val="001C736C"/>
    <w:rsid w:val="001C7DB7"/>
    <w:rsid w:val="001D1DF3"/>
    <w:rsid w:val="001D3763"/>
    <w:rsid w:val="001D3FFC"/>
    <w:rsid w:val="001D578D"/>
    <w:rsid w:val="001E055F"/>
    <w:rsid w:val="001E0DD4"/>
    <w:rsid w:val="001E160D"/>
    <w:rsid w:val="001E19FA"/>
    <w:rsid w:val="001E1A17"/>
    <w:rsid w:val="001E1A92"/>
    <w:rsid w:val="001E3D20"/>
    <w:rsid w:val="001E4686"/>
    <w:rsid w:val="001E4D76"/>
    <w:rsid w:val="001E4FE5"/>
    <w:rsid w:val="001E61CB"/>
    <w:rsid w:val="001F11A6"/>
    <w:rsid w:val="001F1C19"/>
    <w:rsid w:val="001F1E08"/>
    <w:rsid w:val="001F3165"/>
    <w:rsid w:val="001F407D"/>
    <w:rsid w:val="001F6956"/>
    <w:rsid w:val="001F7892"/>
    <w:rsid w:val="00200F85"/>
    <w:rsid w:val="00201152"/>
    <w:rsid w:val="00201C5B"/>
    <w:rsid w:val="00202185"/>
    <w:rsid w:val="0020770D"/>
    <w:rsid w:val="00207E08"/>
    <w:rsid w:val="00211377"/>
    <w:rsid w:val="00211C99"/>
    <w:rsid w:val="00212069"/>
    <w:rsid w:val="002124B9"/>
    <w:rsid w:val="00213899"/>
    <w:rsid w:val="00214D31"/>
    <w:rsid w:val="00216077"/>
    <w:rsid w:val="002167D3"/>
    <w:rsid w:val="0022285F"/>
    <w:rsid w:val="00223928"/>
    <w:rsid w:val="00226998"/>
    <w:rsid w:val="0022771E"/>
    <w:rsid w:val="00230B68"/>
    <w:rsid w:val="0023130B"/>
    <w:rsid w:val="00231929"/>
    <w:rsid w:val="0023202A"/>
    <w:rsid w:val="00232873"/>
    <w:rsid w:val="0023459C"/>
    <w:rsid w:val="00234D70"/>
    <w:rsid w:val="0024060D"/>
    <w:rsid w:val="002431BB"/>
    <w:rsid w:val="0024529C"/>
    <w:rsid w:val="00246D07"/>
    <w:rsid w:val="00250A0E"/>
    <w:rsid w:val="0025255F"/>
    <w:rsid w:val="0025704C"/>
    <w:rsid w:val="002631D6"/>
    <w:rsid w:val="00263DFB"/>
    <w:rsid w:val="002642D2"/>
    <w:rsid w:val="002646D8"/>
    <w:rsid w:val="00264B65"/>
    <w:rsid w:val="00265B01"/>
    <w:rsid w:val="00266752"/>
    <w:rsid w:val="002668A3"/>
    <w:rsid w:val="0026794C"/>
    <w:rsid w:val="00272A1C"/>
    <w:rsid w:val="00272B7F"/>
    <w:rsid w:val="00273B47"/>
    <w:rsid w:val="00274B42"/>
    <w:rsid w:val="00276268"/>
    <w:rsid w:val="00277365"/>
    <w:rsid w:val="00277F5C"/>
    <w:rsid w:val="002827B1"/>
    <w:rsid w:val="00282A5A"/>
    <w:rsid w:val="0029119D"/>
    <w:rsid w:val="00293A67"/>
    <w:rsid w:val="00295D17"/>
    <w:rsid w:val="002973C4"/>
    <w:rsid w:val="002A189E"/>
    <w:rsid w:val="002A1EB6"/>
    <w:rsid w:val="002A2435"/>
    <w:rsid w:val="002A6AA7"/>
    <w:rsid w:val="002B210E"/>
    <w:rsid w:val="002B3793"/>
    <w:rsid w:val="002B6781"/>
    <w:rsid w:val="002C2768"/>
    <w:rsid w:val="002C4664"/>
    <w:rsid w:val="002C5607"/>
    <w:rsid w:val="002C64BE"/>
    <w:rsid w:val="002C74D6"/>
    <w:rsid w:val="002D305C"/>
    <w:rsid w:val="002D445A"/>
    <w:rsid w:val="002E1422"/>
    <w:rsid w:val="002E26B0"/>
    <w:rsid w:val="002E2F4F"/>
    <w:rsid w:val="002E46BC"/>
    <w:rsid w:val="002E5683"/>
    <w:rsid w:val="002E5EA0"/>
    <w:rsid w:val="002E74CE"/>
    <w:rsid w:val="002F0188"/>
    <w:rsid w:val="002F0A20"/>
    <w:rsid w:val="002F1880"/>
    <w:rsid w:val="00302CD4"/>
    <w:rsid w:val="00303114"/>
    <w:rsid w:val="00307E3F"/>
    <w:rsid w:val="00307EF1"/>
    <w:rsid w:val="0031172D"/>
    <w:rsid w:val="00314AA2"/>
    <w:rsid w:val="00320E66"/>
    <w:rsid w:val="00321859"/>
    <w:rsid w:val="00321F3A"/>
    <w:rsid w:val="00322FC0"/>
    <w:rsid w:val="003233F4"/>
    <w:rsid w:val="0032578E"/>
    <w:rsid w:val="0033582C"/>
    <w:rsid w:val="00336748"/>
    <w:rsid w:val="00340FD2"/>
    <w:rsid w:val="0034158A"/>
    <w:rsid w:val="003424D8"/>
    <w:rsid w:val="00343DCA"/>
    <w:rsid w:val="00346DD7"/>
    <w:rsid w:val="00346E49"/>
    <w:rsid w:val="00347418"/>
    <w:rsid w:val="00347821"/>
    <w:rsid w:val="00350AF7"/>
    <w:rsid w:val="00351776"/>
    <w:rsid w:val="00356558"/>
    <w:rsid w:val="00357651"/>
    <w:rsid w:val="00357F94"/>
    <w:rsid w:val="00361254"/>
    <w:rsid w:val="00361453"/>
    <w:rsid w:val="00362036"/>
    <w:rsid w:val="0036288B"/>
    <w:rsid w:val="00363011"/>
    <w:rsid w:val="00366AAF"/>
    <w:rsid w:val="00367753"/>
    <w:rsid w:val="00371C87"/>
    <w:rsid w:val="00372184"/>
    <w:rsid w:val="003725F0"/>
    <w:rsid w:val="00375E5F"/>
    <w:rsid w:val="00375EE8"/>
    <w:rsid w:val="00380013"/>
    <w:rsid w:val="003803C3"/>
    <w:rsid w:val="00381B97"/>
    <w:rsid w:val="00382317"/>
    <w:rsid w:val="00382970"/>
    <w:rsid w:val="003849D5"/>
    <w:rsid w:val="00385F1D"/>
    <w:rsid w:val="00386AA9"/>
    <w:rsid w:val="003876F2"/>
    <w:rsid w:val="00392712"/>
    <w:rsid w:val="00393AF9"/>
    <w:rsid w:val="0039596E"/>
    <w:rsid w:val="0039688E"/>
    <w:rsid w:val="003A021F"/>
    <w:rsid w:val="003A17A9"/>
    <w:rsid w:val="003A2583"/>
    <w:rsid w:val="003A2FA6"/>
    <w:rsid w:val="003A4E13"/>
    <w:rsid w:val="003A602B"/>
    <w:rsid w:val="003A60A1"/>
    <w:rsid w:val="003A7767"/>
    <w:rsid w:val="003B1CFB"/>
    <w:rsid w:val="003B1EED"/>
    <w:rsid w:val="003B5522"/>
    <w:rsid w:val="003C1401"/>
    <w:rsid w:val="003C14F5"/>
    <w:rsid w:val="003C160C"/>
    <w:rsid w:val="003C1651"/>
    <w:rsid w:val="003C4427"/>
    <w:rsid w:val="003C54B2"/>
    <w:rsid w:val="003D24BC"/>
    <w:rsid w:val="003D54FC"/>
    <w:rsid w:val="003D6F4F"/>
    <w:rsid w:val="003D7C31"/>
    <w:rsid w:val="003E0F9B"/>
    <w:rsid w:val="003E1235"/>
    <w:rsid w:val="003E298A"/>
    <w:rsid w:val="003E6649"/>
    <w:rsid w:val="003F0C68"/>
    <w:rsid w:val="003F0CDA"/>
    <w:rsid w:val="003F48CB"/>
    <w:rsid w:val="00400FF3"/>
    <w:rsid w:val="0040198C"/>
    <w:rsid w:val="00402620"/>
    <w:rsid w:val="00410009"/>
    <w:rsid w:val="00411AA3"/>
    <w:rsid w:val="00422071"/>
    <w:rsid w:val="004244B0"/>
    <w:rsid w:val="00424524"/>
    <w:rsid w:val="00424811"/>
    <w:rsid w:val="00425467"/>
    <w:rsid w:val="00425C12"/>
    <w:rsid w:val="004269A3"/>
    <w:rsid w:val="00426D3F"/>
    <w:rsid w:val="0042766F"/>
    <w:rsid w:val="00431878"/>
    <w:rsid w:val="0044043F"/>
    <w:rsid w:val="00440909"/>
    <w:rsid w:val="0044484A"/>
    <w:rsid w:val="00444A9A"/>
    <w:rsid w:val="004456EB"/>
    <w:rsid w:val="00446ECB"/>
    <w:rsid w:val="00450584"/>
    <w:rsid w:val="00451658"/>
    <w:rsid w:val="00451781"/>
    <w:rsid w:val="0045365E"/>
    <w:rsid w:val="00455EA5"/>
    <w:rsid w:val="0046019E"/>
    <w:rsid w:val="004611B8"/>
    <w:rsid w:val="004616F1"/>
    <w:rsid w:val="00461D3A"/>
    <w:rsid w:val="0046269B"/>
    <w:rsid w:val="00465BC0"/>
    <w:rsid w:val="0047056F"/>
    <w:rsid w:val="0047288E"/>
    <w:rsid w:val="00473143"/>
    <w:rsid w:val="00474B6A"/>
    <w:rsid w:val="00477E0C"/>
    <w:rsid w:val="00481D18"/>
    <w:rsid w:val="00484689"/>
    <w:rsid w:val="00484764"/>
    <w:rsid w:val="00486B9C"/>
    <w:rsid w:val="00487EF5"/>
    <w:rsid w:val="004902B0"/>
    <w:rsid w:val="004913CA"/>
    <w:rsid w:val="00491783"/>
    <w:rsid w:val="004918C7"/>
    <w:rsid w:val="00495E3A"/>
    <w:rsid w:val="00496AE5"/>
    <w:rsid w:val="004970D1"/>
    <w:rsid w:val="004A0AC3"/>
    <w:rsid w:val="004A1A50"/>
    <w:rsid w:val="004A4ECB"/>
    <w:rsid w:val="004A525D"/>
    <w:rsid w:val="004B03B2"/>
    <w:rsid w:val="004B10E6"/>
    <w:rsid w:val="004B2BA3"/>
    <w:rsid w:val="004B2C5E"/>
    <w:rsid w:val="004B44D4"/>
    <w:rsid w:val="004B4506"/>
    <w:rsid w:val="004C312D"/>
    <w:rsid w:val="004C45AE"/>
    <w:rsid w:val="004C4D33"/>
    <w:rsid w:val="004C56F6"/>
    <w:rsid w:val="004C6637"/>
    <w:rsid w:val="004C78E4"/>
    <w:rsid w:val="004D005E"/>
    <w:rsid w:val="004D052D"/>
    <w:rsid w:val="004D16DB"/>
    <w:rsid w:val="004D30F6"/>
    <w:rsid w:val="004D33D7"/>
    <w:rsid w:val="004D5F5E"/>
    <w:rsid w:val="004E00C7"/>
    <w:rsid w:val="004E604B"/>
    <w:rsid w:val="004F0DAB"/>
    <w:rsid w:val="004F33E6"/>
    <w:rsid w:val="004F4B9D"/>
    <w:rsid w:val="004F4D91"/>
    <w:rsid w:val="004F5158"/>
    <w:rsid w:val="004F65FB"/>
    <w:rsid w:val="004F66E2"/>
    <w:rsid w:val="00501775"/>
    <w:rsid w:val="005058B4"/>
    <w:rsid w:val="00505999"/>
    <w:rsid w:val="005060B9"/>
    <w:rsid w:val="00507171"/>
    <w:rsid w:val="00512C2A"/>
    <w:rsid w:val="005153A5"/>
    <w:rsid w:val="00517F10"/>
    <w:rsid w:val="005228EA"/>
    <w:rsid w:val="00523ABD"/>
    <w:rsid w:val="0053044E"/>
    <w:rsid w:val="00532663"/>
    <w:rsid w:val="00532D56"/>
    <w:rsid w:val="00533175"/>
    <w:rsid w:val="00533514"/>
    <w:rsid w:val="00534024"/>
    <w:rsid w:val="00534628"/>
    <w:rsid w:val="00537936"/>
    <w:rsid w:val="00540A1E"/>
    <w:rsid w:val="00542418"/>
    <w:rsid w:val="00542469"/>
    <w:rsid w:val="005425EF"/>
    <w:rsid w:val="0054287F"/>
    <w:rsid w:val="0054444A"/>
    <w:rsid w:val="005455DD"/>
    <w:rsid w:val="005465B1"/>
    <w:rsid w:val="00547404"/>
    <w:rsid w:val="0055056D"/>
    <w:rsid w:val="00550C23"/>
    <w:rsid w:val="00555B20"/>
    <w:rsid w:val="00556C39"/>
    <w:rsid w:val="00557467"/>
    <w:rsid w:val="00561350"/>
    <w:rsid w:val="00561946"/>
    <w:rsid w:val="00561A14"/>
    <w:rsid w:val="0056205F"/>
    <w:rsid w:val="00562554"/>
    <w:rsid w:val="00562865"/>
    <w:rsid w:val="005633BC"/>
    <w:rsid w:val="00565A96"/>
    <w:rsid w:val="00565EB4"/>
    <w:rsid w:val="00570D9D"/>
    <w:rsid w:val="00571BCF"/>
    <w:rsid w:val="0057249D"/>
    <w:rsid w:val="005731D8"/>
    <w:rsid w:val="005736F3"/>
    <w:rsid w:val="00574147"/>
    <w:rsid w:val="005742B8"/>
    <w:rsid w:val="00576175"/>
    <w:rsid w:val="0057724C"/>
    <w:rsid w:val="005813F0"/>
    <w:rsid w:val="0058277E"/>
    <w:rsid w:val="00582C86"/>
    <w:rsid w:val="00582D2C"/>
    <w:rsid w:val="0058396D"/>
    <w:rsid w:val="00587356"/>
    <w:rsid w:val="00587B79"/>
    <w:rsid w:val="005A21F2"/>
    <w:rsid w:val="005A2D69"/>
    <w:rsid w:val="005A3A8A"/>
    <w:rsid w:val="005A3D57"/>
    <w:rsid w:val="005A53E3"/>
    <w:rsid w:val="005A583D"/>
    <w:rsid w:val="005A5E96"/>
    <w:rsid w:val="005A6518"/>
    <w:rsid w:val="005A706C"/>
    <w:rsid w:val="005B0F88"/>
    <w:rsid w:val="005B128D"/>
    <w:rsid w:val="005B19F9"/>
    <w:rsid w:val="005B2687"/>
    <w:rsid w:val="005B64E8"/>
    <w:rsid w:val="005B6BC1"/>
    <w:rsid w:val="005B7DAE"/>
    <w:rsid w:val="005C08BB"/>
    <w:rsid w:val="005C08EC"/>
    <w:rsid w:val="005C1BD0"/>
    <w:rsid w:val="005C2E46"/>
    <w:rsid w:val="005C399D"/>
    <w:rsid w:val="005C54A4"/>
    <w:rsid w:val="005D068A"/>
    <w:rsid w:val="005D0E23"/>
    <w:rsid w:val="005D1285"/>
    <w:rsid w:val="005D45B8"/>
    <w:rsid w:val="005D4A67"/>
    <w:rsid w:val="005D5657"/>
    <w:rsid w:val="005D6909"/>
    <w:rsid w:val="005D6E47"/>
    <w:rsid w:val="005D7BFA"/>
    <w:rsid w:val="005E26CB"/>
    <w:rsid w:val="005E2D2B"/>
    <w:rsid w:val="005E45AC"/>
    <w:rsid w:val="005E5DA9"/>
    <w:rsid w:val="005E5E00"/>
    <w:rsid w:val="005E698F"/>
    <w:rsid w:val="005F0887"/>
    <w:rsid w:val="005F1B82"/>
    <w:rsid w:val="005F2F2A"/>
    <w:rsid w:val="005F32CB"/>
    <w:rsid w:val="005F44BF"/>
    <w:rsid w:val="005F642B"/>
    <w:rsid w:val="006021A4"/>
    <w:rsid w:val="00604984"/>
    <w:rsid w:val="006054F9"/>
    <w:rsid w:val="00607BD6"/>
    <w:rsid w:val="006117C3"/>
    <w:rsid w:val="00614AD2"/>
    <w:rsid w:val="00615B19"/>
    <w:rsid w:val="006166FE"/>
    <w:rsid w:val="00616938"/>
    <w:rsid w:val="00617EAF"/>
    <w:rsid w:val="00620B5E"/>
    <w:rsid w:val="006216ED"/>
    <w:rsid w:val="00622A1F"/>
    <w:rsid w:val="00622D30"/>
    <w:rsid w:val="006239F2"/>
    <w:rsid w:val="00623F06"/>
    <w:rsid w:val="0062444E"/>
    <w:rsid w:val="0062544A"/>
    <w:rsid w:val="00626A3B"/>
    <w:rsid w:val="00626DBA"/>
    <w:rsid w:val="00626F5D"/>
    <w:rsid w:val="006271BD"/>
    <w:rsid w:val="00630AE1"/>
    <w:rsid w:val="00632EC7"/>
    <w:rsid w:val="00633B9C"/>
    <w:rsid w:val="00635321"/>
    <w:rsid w:val="00637D4A"/>
    <w:rsid w:val="00642041"/>
    <w:rsid w:val="006466AE"/>
    <w:rsid w:val="00646B0E"/>
    <w:rsid w:val="00650D75"/>
    <w:rsid w:val="00652BCC"/>
    <w:rsid w:val="00653953"/>
    <w:rsid w:val="00653D90"/>
    <w:rsid w:val="006541BF"/>
    <w:rsid w:val="00654FAD"/>
    <w:rsid w:val="00656FA5"/>
    <w:rsid w:val="00657D78"/>
    <w:rsid w:val="0066173E"/>
    <w:rsid w:val="00661BEC"/>
    <w:rsid w:val="006630F0"/>
    <w:rsid w:val="00664742"/>
    <w:rsid w:val="00665DB4"/>
    <w:rsid w:val="00665E87"/>
    <w:rsid w:val="00666BE5"/>
    <w:rsid w:val="006671CC"/>
    <w:rsid w:val="00673AC9"/>
    <w:rsid w:val="00673F95"/>
    <w:rsid w:val="00674FD1"/>
    <w:rsid w:val="0067775A"/>
    <w:rsid w:val="00680DB0"/>
    <w:rsid w:val="00682FDE"/>
    <w:rsid w:val="0068370D"/>
    <w:rsid w:val="00684614"/>
    <w:rsid w:val="006859DD"/>
    <w:rsid w:val="00691673"/>
    <w:rsid w:val="006924E1"/>
    <w:rsid w:val="0069298F"/>
    <w:rsid w:val="00693CF2"/>
    <w:rsid w:val="0069431B"/>
    <w:rsid w:val="0069469A"/>
    <w:rsid w:val="006951B7"/>
    <w:rsid w:val="00695696"/>
    <w:rsid w:val="006963B9"/>
    <w:rsid w:val="006963CE"/>
    <w:rsid w:val="00697789"/>
    <w:rsid w:val="006A06E8"/>
    <w:rsid w:val="006A0B87"/>
    <w:rsid w:val="006A17D5"/>
    <w:rsid w:val="006A2090"/>
    <w:rsid w:val="006A4610"/>
    <w:rsid w:val="006A5E8D"/>
    <w:rsid w:val="006A6488"/>
    <w:rsid w:val="006A667A"/>
    <w:rsid w:val="006A7C34"/>
    <w:rsid w:val="006B0B21"/>
    <w:rsid w:val="006B1201"/>
    <w:rsid w:val="006B15F4"/>
    <w:rsid w:val="006B166A"/>
    <w:rsid w:val="006B1AC5"/>
    <w:rsid w:val="006B26E4"/>
    <w:rsid w:val="006B3280"/>
    <w:rsid w:val="006C33DD"/>
    <w:rsid w:val="006C47B0"/>
    <w:rsid w:val="006C5AA4"/>
    <w:rsid w:val="006C614A"/>
    <w:rsid w:val="006C66A1"/>
    <w:rsid w:val="006C6D3C"/>
    <w:rsid w:val="006C6FA3"/>
    <w:rsid w:val="006D2EF2"/>
    <w:rsid w:val="006D4E60"/>
    <w:rsid w:val="006D575A"/>
    <w:rsid w:val="006D5D51"/>
    <w:rsid w:val="006D6464"/>
    <w:rsid w:val="006E12E4"/>
    <w:rsid w:val="006E206E"/>
    <w:rsid w:val="006E3149"/>
    <w:rsid w:val="006E3229"/>
    <w:rsid w:val="006E3AF9"/>
    <w:rsid w:val="006E41E9"/>
    <w:rsid w:val="006E5888"/>
    <w:rsid w:val="006F22D5"/>
    <w:rsid w:val="006F5F3F"/>
    <w:rsid w:val="006F7AE8"/>
    <w:rsid w:val="006F7DE2"/>
    <w:rsid w:val="00701321"/>
    <w:rsid w:val="00703E3A"/>
    <w:rsid w:val="0070594D"/>
    <w:rsid w:val="00705ECD"/>
    <w:rsid w:val="00710C29"/>
    <w:rsid w:val="00712103"/>
    <w:rsid w:val="007168B9"/>
    <w:rsid w:val="00722306"/>
    <w:rsid w:val="007228FC"/>
    <w:rsid w:val="0072497E"/>
    <w:rsid w:val="00727129"/>
    <w:rsid w:val="00731E1F"/>
    <w:rsid w:val="007327C1"/>
    <w:rsid w:val="00732CA7"/>
    <w:rsid w:val="0073378C"/>
    <w:rsid w:val="00735578"/>
    <w:rsid w:val="00740DFF"/>
    <w:rsid w:val="00742971"/>
    <w:rsid w:val="00742D07"/>
    <w:rsid w:val="00743581"/>
    <w:rsid w:val="0074416C"/>
    <w:rsid w:val="007441BB"/>
    <w:rsid w:val="00746AAE"/>
    <w:rsid w:val="007511F9"/>
    <w:rsid w:val="007521AF"/>
    <w:rsid w:val="00752EE5"/>
    <w:rsid w:val="00754129"/>
    <w:rsid w:val="00754DB4"/>
    <w:rsid w:val="007554BA"/>
    <w:rsid w:val="00761070"/>
    <w:rsid w:val="007616D3"/>
    <w:rsid w:val="00761D04"/>
    <w:rsid w:val="0076242A"/>
    <w:rsid w:val="00762617"/>
    <w:rsid w:val="007665AB"/>
    <w:rsid w:val="00767859"/>
    <w:rsid w:val="007731CD"/>
    <w:rsid w:val="007756DC"/>
    <w:rsid w:val="00775BBE"/>
    <w:rsid w:val="0078007B"/>
    <w:rsid w:val="00780375"/>
    <w:rsid w:val="007828B0"/>
    <w:rsid w:val="00783C7E"/>
    <w:rsid w:val="007856D6"/>
    <w:rsid w:val="00785BE0"/>
    <w:rsid w:val="00790F1A"/>
    <w:rsid w:val="007944A2"/>
    <w:rsid w:val="00794B3C"/>
    <w:rsid w:val="007A1ACD"/>
    <w:rsid w:val="007A2545"/>
    <w:rsid w:val="007A326B"/>
    <w:rsid w:val="007A3F4E"/>
    <w:rsid w:val="007A4034"/>
    <w:rsid w:val="007A67A1"/>
    <w:rsid w:val="007A72ED"/>
    <w:rsid w:val="007B0CE9"/>
    <w:rsid w:val="007B36E5"/>
    <w:rsid w:val="007B5878"/>
    <w:rsid w:val="007B7562"/>
    <w:rsid w:val="007C09DA"/>
    <w:rsid w:val="007C1561"/>
    <w:rsid w:val="007C1BAF"/>
    <w:rsid w:val="007C5CDD"/>
    <w:rsid w:val="007C62F4"/>
    <w:rsid w:val="007C654D"/>
    <w:rsid w:val="007D20C3"/>
    <w:rsid w:val="007D243C"/>
    <w:rsid w:val="007D34C6"/>
    <w:rsid w:val="007D4212"/>
    <w:rsid w:val="007D7E8F"/>
    <w:rsid w:val="007E202D"/>
    <w:rsid w:val="007E4D34"/>
    <w:rsid w:val="007E5DA4"/>
    <w:rsid w:val="007E7000"/>
    <w:rsid w:val="007F3B4E"/>
    <w:rsid w:val="007F4261"/>
    <w:rsid w:val="007F4A2F"/>
    <w:rsid w:val="007F5D17"/>
    <w:rsid w:val="007F7BCB"/>
    <w:rsid w:val="0080466D"/>
    <w:rsid w:val="00805D76"/>
    <w:rsid w:val="0081688F"/>
    <w:rsid w:val="00820B78"/>
    <w:rsid w:val="008214D6"/>
    <w:rsid w:val="00824908"/>
    <w:rsid w:val="00825375"/>
    <w:rsid w:val="00825569"/>
    <w:rsid w:val="0082606E"/>
    <w:rsid w:val="00827881"/>
    <w:rsid w:val="00831241"/>
    <w:rsid w:val="00831A41"/>
    <w:rsid w:val="00833D22"/>
    <w:rsid w:val="008351FD"/>
    <w:rsid w:val="00835C3F"/>
    <w:rsid w:val="00837756"/>
    <w:rsid w:val="00845252"/>
    <w:rsid w:val="008456E5"/>
    <w:rsid w:val="00850A50"/>
    <w:rsid w:val="0085163B"/>
    <w:rsid w:val="00851E3D"/>
    <w:rsid w:val="008612B1"/>
    <w:rsid w:val="00862652"/>
    <w:rsid w:val="00862734"/>
    <w:rsid w:val="00867361"/>
    <w:rsid w:val="008721FB"/>
    <w:rsid w:val="008755E0"/>
    <w:rsid w:val="008767E9"/>
    <w:rsid w:val="00877DDE"/>
    <w:rsid w:val="00882F07"/>
    <w:rsid w:val="00883A3D"/>
    <w:rsid w:val="008867F5"/>
    <w:rsid w:val="00887E30"/>
    <w:rsid w:val="0089005A"/>
    <w:rsid w:val="0089135F"/>
    <w:rsid w:val="008918BC"/>
    <w:rsid w:val="0089292B"/>
    <w:rsid w:val="0089311D"/>
    <w:rsid w:val="00893502"/>
    <w:rsid w:val="00896B0C"/>
    <w:rsid w:val="0089772B"/>
    <w:rsid w:val="008A07F6"/>
    <w:rsid w:val="008A1144"/>
    <w:rsid w:val="008A2629"/>
    <w:rsid w:val="008A27F7"/>
    <w:rsid w:val="008A3C99"/>
    <w:rsid w:val="008A67B6"/>
    <w:rsid w:val="008A7EFE"/>
    <w:rsid w:val="008B0598"/>
    <w:rsid w:val="008B0F50"/>
    <w:rsid w:val="008B30C9"/>
    <w:rsid w:val="008B4E37"/>
    <w:rsid w:val="008C073D"/>
    <w:rsid w:val="008C3927"/>
    <w:rsid w:val="008C41CE"/>
    <w:rsid w:val="008C43A1"/>
    <w:rsid w:val="008C4CF0"/>
    <w:rsid w:val="008D227D"/>
    <w:rsid w:val="008D24F8"/>
    <w:rsid w:val="008D287D"/>
    <w:rsid w:val="008D2D63"/>
    <w:rsid w:val="008D4301"/>
    <w:rsid w:val="008D6781"/>
    <w:rsid w:val="008D7774"/>
    <w:rsid w:val="008D7EFD"/>
    <w:rsid w:val="008E02DE"/>
    <w:rsid w:val="008E059C"/>
    <w:rsid w:val="008E0B5E"/>
    <w:rsid w:val="008E142C"/>
    <w:rsid w:val="008E213E"/>
    <w:rsid w:val="008E4B44"/>
    <w:rsid w:val="008E51E1"/>
    <w:rsid w:val="008E51EC"/>
    <w:rsid w:val="008E7AB7"/>
    <w:rsid w:val="008F14AE"/>
    <w:rsid w:val="008F173E"/>
    <w:rsid w:val="008F1B74"/>
    <w:rsid w:val="008F23C7"/>
    <w:rsid w:val="008F2C5B"/>
    <w:rsid w:val="008F2CCA"/>
    <w:rsid w:val="008F30C9"/>
    <w:rsid w:val="008F37BF"/>
    <w:rsid w:val="008F576C"/>
    <w:rsid w:val="008F7E19"/>
    <w:rsid w:val="00901976"/>
    <w:rsid w:val="00904BBF"/>
    <w:rsid w:val="00906375"/>
    <w:rsid w:val="0090799D"/>
    <w:rsid w:val="00907FBF"/>
    <w:rsid w:val="0091063C"/>
    <w:rsid w:val="00910C5D"/>
    <w:rsid w:val="009113DC"/>
    <w:rsid w:val="00915785"/>
    <w:rsid w:val="0091620A"/>
    <w:rsid w:val="00916A5C"/>
    <w:rsid w:val="00920374"/>
    <w:rsid w:val="00920477"/>
    <w:rsid w:val="009211B0"/>
    <w:rsid w:val="009258DD"/>
    <w:rsid w:val="00925970"/>
    <w:rsid w:val="009267A7"/>
    <w:rsid w:val="009270E6"/>
    <w:rsid w:val="00930224"/>
    <w:rsid w:val="00930B82"/>
    <w:rsid w:val="00934F33"/>
    <w:rsid w:val="00936BDE"/>
    <w:rsid w:val="00940C4C"/>
    <w:rsid w:val="00941433"/>
    <w:rsid w:val="009424DF"/>
    <w:rsid w:val="00943FA0"/>
    <w:rsid w:val="00944851"/>
    <w:rsid w:val="00944F26"/>
    <w:rsid w:val="00945757"/>
    <w:rsid w:val="00946E09"/>
    <w:rsid w:val="009503AF"/>
    <w:rsid w:val="00950FF2"/>
    <w:rsid w:val="0095163A"/>
    <w:rsid w:val="009519D3"/>
    <w:rsid w:val="009532C0"/>
    <w:rsid w:val="009554B7"/>
    <w:rsid w:val="009605F9"/>
    <w:rsid w:val="009631CE"/>
    <w:rsid w:val="00965F57"/>
    <w:rsid w:val="00966267"/>
    <w:rsid w:val="00970754"/>
    <w:rsid w:val="00972DE6"/>
    <w:rsid w:val="00973CC5"/>
    <w:rsid w:val="009770AC"/>
    <w:rsid w:val="00980872"/>
    <w:rsid w:val="00982A2A"/>
    <w:rsid w:val="00983687"/>
    <w:rsid w:val="00985FF0"/>
    <w:rsid w:val="009909F5"/>
    <w:rsid w:val="00990B43"/>
    <w:rsid w:val="00990EAB"/>
    <w:rsid w:val="0099169D"/>
    <w:rsid w:val="00996D24"/>
    <w:rsid w:val="009971E5"/>
    <w:rsid w:val="009979E5"/>
    <w:rsid w:val="00997D11"/>
    <w:rsid w:val="009A0164"/>
    <w:rsid w:val="009A094E"/>
    <w:rsid w:val="009A226D"/>
    <w:rsid w:val="009A345A"/>
    <w:rsid w:val="009A50E1"/>
    <w:rsid w:val="009B00B2"/>
    <w:rsid w:val="009B01F3"/>
    <w:rsid w:val="009B0E32"/>
    <w:rsid w:val="009B2177"/>
    <w:rsid w:val="009B29F4"/>
    <w:rsid w:val="009B2E28"/>
    <w:rsid w:val="009B3251"/>
    <w:rsid w:val="009B37E8"/>
    <w:rsid w:val="009B3902"/>
    <w:rsid w:val="009B67D6"/>
    <w:rsid w:val="009B70BC"/>
    <w:rsid w:val="009C0F27"/>
    <w:rsid w:val="009C3CE8"/>
    <w:rsid w:val="009C484D"/>
    <w:rsid w:val="009C4C53"/>
    <w:rsid w:val="009C5BDA"/>
    <w:rsid w:val="009C6F11"/>
    <w:rsid w:val="009D25F1"/>
    <w:rsid w:val="009D7512"/>
    <w:rsid w:val="009E0027"/>
    <w:rsid w:val="009E0964"/>
    <w:rsid w:val="009E16AD"/>
    <w:rsid w:val="009E18FA"/>
    <w:rsid w:val="009E3FF8"/>
    <w:rsid w:val="009E7C49"/>
    <w:rsid w:val="009F063F"/>
    <w:rsid w:val="009F1F7A"/>
    <w:rsid w:val="009F2A62"/>
    <w:rsid w:val="009F4076"/>
    <w:rsid w:val="009F43DE"/>
    <w:rsid w:val="009F463B"/>
    <w:rsid w:val="009F5C97"/>
    <w:rsid w:val="009F7823"/>
    <w:rsid w:val="00A03482"/>
    <w:rsid w:val="00A04119"/>
    <w:rsid w:val="00A0415C"/>
    <w:rsid w:val="00A05149"/>
    <w:rsid w:val="00A05269"/>
    <w:rsid w:val="00A06F63"/>
    <w:rsid w:val="00A07143"/>
    <w:rsid w:val="00A13259"/>
    <w:rsid w:val="00A145E8"/>
    <w:rsid w:val="00A156E3"/>
    <w:rsid w:val="00A164EA"/>
    <w:rsid w:val="00A17591"/>
    <w:rsid w:val="00A20A9D"/>
    <w:rsid w:val="00A21BFC"/>
    <w:rsid w:val="00A23A91"/>
    <w:rsid w:val="00A2419A"/>
    <w:rsid w:val="00A2710F"/>
    <w:rsid w:val="00A27D71"/>
    <w:rsid w:val="00A319FB"/>
    <w:rsid w:val="00A35491"/>
    <w:rsid w:val="00A36C99"/>
    <w:rsid w:val="00A410E1"/>
    <w:rsid w:val="00A41265"/>
    <w:rsid w:val="00A42192"/>
    <w:rsid w:val="00A512A8"/>
    <w:rsid w:val="00A536B0"/>
    <w:rsid w:val="00A545B3"/>
    <w:rsid w:val="00A5506F"/>
    <w:rsid w:val="00A55072"/>
    <w:rsid w:val="00A55848"/>
    <w:rsid w:val="00A559F6"/>
    <w:rsid w:val="00A562A7"/>
    <w:rsid w:val="00A56F43"/>
    <w:rsid w:val="00A601C8"/>
    <w:rsid w:val="00A62CFC"/>
    <w:rsid w:val="00A63596"/>
    <w:rsid w:val="00A6391C"/>
    <w:rsid w:val="00A6625E"/>
    <w:rsid w:val="00A70681"/>
    <w:rsid w:val="00A7161F"/>
    <w:rsid w:val="00A71761"/>
    <w:rsid w:val="00A726B8"/>
    <w:rsid w:val="00A72800"/>
    <w:rsid w:val="00A72B02"/>
    <w:rsid w:val="00A746C5"/>
    <w:rsid w:val="00A75B86"/>
    <w:rsid w:val="00A75C41"/>
    <w:rsid w:val="00A76102"/>
    <w:rsid w:val="00A83174"/>
    <w:rsid w:val="00A847EA"/>
    <w:rsid w:val="00A850B3"/>
    <w:rsid w:val="00A8620B"/>
    <w:rsid w:val="00A869BF"/>
    <w:rsid w:val="00A9588B"/>
    <w:rsid w:val="00A95F30"/>
    <w:rsid w:val="00A96772"/>
    <w:rsid w:val="00AA1B60"/>
    <w:rsid w:val="00AA25E7"/>
    <w:rsid w:val="00AA4B5A"/>
    <w:rsid w:val="00AA4B9D"/>
    <w:rsid w:val="00AA522A"/>
    <w:rsid w:val="00AA58AD"/>
    <w:rsid w:val="00AB0FB3"/>
    <w:rsid w:val="00AB1710"/>
    <w:rsid w:val="00AB71D7"/>
    <w:rsid w:val="00AC20DD"/>
    <w:rsid w:val="00AD038F"/>
    <w:rsid w:val="00AD0508"/>
    <w:rsid w:val="00AD17F5"/>
    <w:rsid w:val="00AD2D14"/>
    <w:rsid w:val="00AD3683"/>
    <w:rsid w:val="00AD5F12"/>
    <w:rsid w:val="00AD6BDA"/>
    <w:rsid w:val="00AD6F6D"/>
    <w:rsid w:val="00AD7142"/>
    <w:rsid w:val="00AE08CE"/>
    <w:rsid w:val="00AE0C2E"/>
    <w:rsid w:val="00AE5D79"/>
    <w:rsid w:val="00AE6245"/>
    <w:rsid w:val="00AF6BEC"/>
    <w:rsid w:val="00AF7D22"/>
    <w:rsid w:val="00B00C07"/>
    <w:rsid w:val="00B014ED"/>
    <w:rsid w:val="00B021EC"/>
    <w:rsid w:val="00B04894"/>
    <w:rsid w:val="00B04C10"/>
    <w:rsid w:val="00B05509"/>
    <w:rsid w:val="00B06E9C"/>
    <w:rsid w:val="00B07B5B"/>
    <w:rsid w:val="00B10597"/>
    <w:rsid w:val="00B13345"/>
    <w:rsid w:val="00B13535"/>
    <w:rsid w:val="00B168F4"/>
    <w:rsid w:val="00B16E15"/>
    <w:rsid w:val="00B20A9E"/>
    <w:rsid w:val="00B20CFD"/>
    <w:rsid w:val="00B22EA2"/>
    <w:rsid w:val="00B27FFE"/>
    <w:rsid w:val="00B300B2"/>
    <w:rsid w:val="00B32DF0"/>
    <w:rsid w:val="00B33555"/>
    <w:rsid w:val="00B34FEC"/>
    <w:rsid w:val="00B36BB2"/>
    <w:rsid w:val="00B41C1E"/>
    <w:rsid w:val="00B42B04"/>
    <w:rsid w:val="00B43A35"/>
    <w:rsid w:val="00B43A9E"/>
    <w:rsid w:val="00B4515E"/>
    <w:rsid w:val="00B5068E"/>
    <w:rsid w:val="00B535F8"/>
    <w:rsid w:val="00B5537A"/>
    <w:rsid w:val="00B56DDC"/>
    <w:rsid w:val="00B57515"/>
    <w:rsid w:val="00B57F1F"/>
    <w:rsid w:val="00B62E7B"/>
    <w:rsid w:val="00B631EB"/>
    <w:rsid w:val="00B66745"/>
    <w:rsid w:val="00B66F27"/>
    <w:rsid w:val="00B708B5"/>
    <w:rsid w:val="00B71560"/>
    <w:rsid w:val="00B73071"/>
    <w:rsid w:val="00B73238"/>
    <w:rsid w:val="00B73C0C"/>
    <w:rsid w:val="00B7562A"/>
    <w:rsid w:val="00B7624A"/>
    <w:rsid w:val="00B7773F"/>
    <w:rsid w:val="00B779B8"/>
    <w:rsid w:val="00B77D4A"/>
    <w:rsid w:val="00B77EC8"/>
    <w:rsid w:val="00B810E8"/>
    <w:rsid w:val="00B81F25"/>
    <w:rsid w:val="00B863A4"/>
    <w:rsid w:val="00B86C4A"/>
    <w:rsid w:val="00B872AA"/>
    <w:rsid w:val="00B9162F"/>
    <w:rsid w:val="00B91B71"/>
    <w:rsid w:val="00B932E6"/>
    <w:rsid w:val="00B94078"/>
    <w:rsid w:val="00B94C5D"/>
    <w:rsid w:val="00B95C6E"/>
    <w:rsid w:val="00B95F0A"/>
    <w:rsid w:val="00B970D3"/>
    <w:rsid w:val="00BA01F1"/>
    <w:rsid w:val="00BA2506"/>
    <w:rsid w:val="00BA36C6"/>
    <w:rsid w:val="00BA37EB"/>
    <w:rsid w:val="00BA3D9C"/>
    <w:rsid w:val="00BA3FBC"/>
    <w:rsid w:val="00BA4152"/>
    <w:rsid w:val="00BA5686"/>
    <w:rsid w:val="00BA56E0"/>
    <w:rsid w:val="00BA576C"/>
    <w:rsid w:val="00BA7B69"/>
    <w:rsid w:val="00BB36B5"/>
    <w:rsid w:val="00BB3C53"/>
    <w:rsid w:val="00BB6175"/>
    <w:rsid w:val="00BB6B70"/>
    <w:rsid w:val="00BC004B"/>
    <w:rsid w:val="00BC151E"/>
    <w:rsid w:val="00BC2A21"/>
    <w:rsid w:val="00BC39D4"/>
    <w:rsid w:val="00BC44ED"/>
    <w:rsid w:val="00BC511B"/>
    <w:rsid w:val="00BC56D4"/>
    <w:rsid w:val="00BC57F2"/>
    <w:rsid w:val="00BC621E"/>
    <w:rsid w:val="00BC639F"/>
    <w:rsid w:val="00BC6C00"/>
    <w:rsid w:val="00BC7745"/>
    <w:rsid w:val="00BD201B"/>
    <w:rsid w:val="00BD36B5"/>
    <w:rsid w:val="00BD49AD"/>
    <w:rsid w:val="00BD4D6A"/>
    <w:rsid w:val="00BD5863"/>
    <w:rsid w:val="00BD64D8"/>
    <w:rsid w:val="00BD7964"/>
    <w:rsid w:val="00BD7F6A"/>
    <w:rsid w:val="00BE0C2E"/>
    <w:rsid w:val="00BE134D"/>
    <w:rsid w:val="00BE3AE3"/>
    <w:rsid w:val="00BE3E6A"/>
    <w:rsid w:val="00BE4C1E"/>
    <w:rsid w:val="00BF2A48"/>
    <w:rsid w:val="00BF449B"/>
    <w:rsid w:val="00BF5065"/>
    <w:rsid w:val="00C00479"/>
    <w:rsid w:val="00C02BBC"/>
    <w:rsid w:val="00C02D58"/>
    <w:rsid w:val="00C04103"/>
    <w:rsid w:val="00C04A81"/>
    <w:rsid w:val="00C05932"/>
    <w:rsid w:val="00C11129"/>
    <w:rsid w:val="00C1143A"/>
    <w:rsid w:val="00C131CE"/>
    <w:rsid w:val="00C132DC"/>
    <w:rsid w:val="00C15C6F"/>
    <w:rsid w:val="00C16326"/>
    <w:rsid w:val="00C2063B"/>
    <w:rsid w:val="00C209EF"/>
    <w:rsid w:val="00C22120"/>
    <w:rsid w:val="00C24165"/>
    <w:rsid w:val="00C24B5C"/>
    <w:rsid w:val="00C26A68"/>
    <w:rsid w:val="00C26F25"/>
    <w:rsid w:val="00C2754A"/>
    <w:rsid w:val="00C303AE"/>
    <w:rsid w:val="00C30FB9"/>
    <w:rsid w:val="00C315FE"/>
    <w:rsid w:val="00C31A01"/>
    <w:rsid w:val="00C33768"/>
    <w:rsid w:val="00C33F4C"/>
    <w:rsid w:val="00C34B5A"/>
    <w:rsid w:val="00C34DFB"/>
    <w:rsid w:val="00C370F1"/>
    <w:rsid w:val="00C37381"/>
    <w:rsid w:val="00C422AD"/>
    <w:rsid w:val="00C42631"/>
    <w:rsid w:val="00C45526"/>
    <w:rsid w:val="00C50DF2"/>
    <w:rsid w:val="00C50E97"/>
    <w:rsid w:val="00C5279A"/>
    <w:rsid w:val="00C52FF0"/>
    <w:rsid w:val="00C5426E"/>
    <w:rsid w:val="00C624DE"/>
    <w:rsid w:val="00C629CE"/>
    <w:rsid w:val="00C62B15"/>
    <w:rsid w:val="00C638BE"/>
    <w:rsid w:val="00C639AE"/>
    <w:rsid w:val="00C64C63"/>
    <w:rsid w:val="00C65F61"/>
    <w:rsid w:val="00C66AAB"/>
    <w:rsid w:val="00C66DFA"/>
    <w:rsid w:val="00C679B5"/>
    <w:rsid w:val="00C704E9"/>
    <w:rsid w:val="00C72671"/>
    <w:rsid w:val="00C742CD"/>
    <w:rsid w:val="00C74431"/>
    <w:rsid w:val="00C74B43"/>
    <w:rsid w:val="00C756A5"/>
    <w:rsid w:val="00C765A8"/>
    <w:rsid w:val="00C76AA0"/>
    <w:rsid w:val="00C84A42"/>
    <w:rsid w:val="00C85020"/>
    <w:rsid w:val="00C8514E"/>
    <w:rsid w:val="00C8640B"/>
    <w:rsid w:val="00C865E0"/>
    <w:rsid w:val="00C86E74"/>
    <w:rsid w:val="00C86F31"/>
    <w:rsid w:val="00C90DB0"/>
    <w:rsid w:val="00C91D55"/>
    <w:rsid w:val="00C93A64"/>
    <w:rsid w:val="00C97D1E"/>
    <w:rsid w:val="00CA1A54"/>
    <w:rsid w:val="00CA2FCD"/>
    <w:rsid w:val="00CA7160"/>
    <w:rsid w:val="00CB192E"/>
    <w:rsid w:val="00CB422A"/>
    <w:rsid w:val="00CB4DDA"/>
    <w:rsid w:val="00CB5C8B"/>
    <w:rsid w:val="00CB6A49"/>
    <w:rsid w:val="00CB7C59"/>
    <w:rsid w:val="00CC0F68"/>
    <w:rsid w:val="00CC28C8"/>
    <w:rsid w:val="00CC3CE2"/>
    <w:rsid w:val="00CC4C61"/>
    <w:rsid w:val="00CC6EE6"/>
    <w:rsid w:val="00CD12D9"/>
    <w:rsid w:val="00CD3BD7"/>
    <w:rsid w:val="00CD5177"/>
    <w:rsid w:val="00CD541A"/>
    <w:rsid w:val="00CE0318"/>
    <w:rsid w:val="00CE4F0C"/>
    <w:rsid w:val="00CE5BAC"/>
    <w:rsid w:val="00CE647D"/>
    <w:rsid w:val="00CE6F07"/>
    <w:rsid w:val="00CE7106"/>
    <w:rsid w:val="00CE7AD7"/>
    <w:rsid w:val="00CF6950"/>
    <w:rsid w:val="00CF7928"/>
    <w:rsid w:val="00CF79CF"/>
    <w:rsid w:val="00D00DD0"/>
    <w:rsid w:val="00D027E6"/>
    <w:rsid w:val="00D02FD5"/>
    <w:rsid w:val="00D03C97"/>
    <w:rsid w:val="00D05713"/>
    <w:rsid w:val="00D133B9"/>
    <w:rsid w:val="00D1769A"/>
    <w:rsid w:val="00D17FC0"/>
    <w:rsid w:val="00D21006"/>
    <w:rsid w:val="00D24F8B"/>
    <w:rsid w:val="00D30FDD"/>
    <w:rsid w:val="00D31E2E"/>
    <w:rsid w:val="00D330BE"/>
    <w:rsid w:val="00D34A1A"/>
    <w:rsid w:val="00D36C78"/>
    <w:rsid w:val="00D37F4B"/>
    <w:rsid w:val="00D4062C"/>
    <w:rsid w:val="00D40879"/>
    <w:rsid w:val="00D43928"/>
    <w:rsid w:val="00D45CA2"/>
    <w:rsid w:val="00D4600F"/>
    <w:rsid w:val="00D479FA"/>
    <w:rsid w:val="00D5200A"/>
    <w:rsid w:val="00D5201E"/>
    <w:rsid w:val="00D52407"/>
    <w:rsid w:val="00D53600"/>
    <w:rsid w:val="00D53A59"/>
    <w:rsid w:val="00D542EF"/>
    <w:rsid w:val="00D56376"/>
    <w:rsid w:val="00D60E6D"/>
    <w:rsid w:val="00D618C0"/>
    <w:rsid w:val="00D61D1C"/>
    <w:rsid w:val="00D62ABF"/>
    <w:rsid w:val="00D6381E"/>
    <w:rsid w:val="00D64F78"/>
    <w:rsid w:val="00D66661"/>
    <w:rsid w:val="00D700BF"/>
    <w:rsid w:val="00D7199D"/>
    <w:rsid w:val="00D71F5F"/>
    <w:rsid w:val="00D724F5"/>
    <w:rsid w:val="00D72FC7"/>
    <w:rsid w:val="00D7397F"/>
    <w:rsid w:val="00D73BDB"/>
    <w:rsid w:val="00D7400B"/>
    <w:rsid w:val="00D7611F"/>
    <w:rsid w:val="00D87DEC"/>
    <w:rsid w:val="00D909D5"/>
    <w:rsid w:val="00D909D8"/>
    <w:rsid w:val="00D90FCA"/>
    <w:rsid w:val="00D91007"/>
    <w:rsid w:val="00D922EB"/>
    <w:rsid w:val="00D935A2"/>
    <w:rsid w:val="00D93BD8"/>
    <w:rsid w:val="00D95869"/>
    <w:rsid w:val="00D9672F"/>
    <w:rsid w:val="00DA64B2"/>
    <w:rsid w:val="00DB1971"/>
    <w:rsid w:val="00DB3314"/>
    <w:rsid w:val="00DB3B1E"/>
    <w:rsid w:val="00DB411B"/>
    <w:rsid w:val="00DB5FA8"/>
    <w:rsid w:val="00DC0AD9"/>
    <w:rsid w:val="00DC22D3"/>
    <w:rsid w:val="00DC2EB3"/>
    <w:rsid w:val="00DC3D14"/>
    <w:rsid w:val="00DC40C0"/>
    <w:rsid w:val="00DC5C64"/>
    <w:rsid w:val="00DC6F99"/>
    <w:rsid w:val="00DC7030"/>
    <w:rsid w:val="00DD0F54"/>
    <w:rsid w:val="00DD1FBB"/>
    <w:rsid w:val="00DD2366"/>
    <w:rsid w:val="00DD65FB"/>
    <w:rsid w:val="00DD70DA"/>
    <w:rsid w:val="00DE1805"/>
    <w:rsid w:val="00DE2815"/>
    <w:rsid w:val="00DE3333"/>
    <w:rsid w:val="00DE6E84"/>
    <w:rsid w:val="00DF1084"/>
    <w:rsid w:val="00DF1087"/>
    <w:rsid w:val="00DF1939"/>
    <w:rsid w:val="00DF4B33"/>
    <w:rsid w:val="00DF5D7B"/>
    <w:rsid w:val="00DF5EB1"/>
    <w:rsid w:val="00DF62A7"/>
    <w:rsid w:val="00DF6A32"/>
    <w:rsid w:val="00E00404"/>
    <w:rsid w:val="00E03196"/>
    <w:rsid w:val="00E0519C"/>
    <w:rsid w:val="00E05B3F"/>
    <w:rsid w:val="00E07BA9"/>
    <w:rsid w:val="00E10D72"/>
    <w:rsid w:val="00E12BAB"/>
    <w:rsid w:val="00E13A85"/>
    <w:rsid w:val="00E15308"/>
    <w:rsid w:val="00E157F4"/>
    <w:rsid w:val="00E16C1A"/>
    <w:rsid w:val="00E1711C"/>
    <w:rsid w:val="00E21F56"/>
    <w:rsid w:val="00E23141"/>
    <w:rsid w:val="00E24CA1"/>
    <w:rsid w:val="00E24CE8"/>
    <w:rsid w:val="00E2590C"/>
    <w:rsid w:val="00E26E53"/>
    <w:rsid w:val="00E40F2D"/>
    <w:rsid w:val="00E42974"/>
    <w:rsid w:val="00E43BA0"/>
    <w:rsid w:val="00E446B5"/>
    <w:rsid w:val="00E452B5"/>
    <w:rsid w:val="00E475C0"/>
    <w:rsid w:val="00E4762E"/>
    <w:rsid w:val="00E5027F"/>
    <w:rsid w:val="00E51174"/>
    <w:rsid w:val="00E511D5"/>
    <w:rsid w:val="00E51CE6"/>
    <w:rsid w:val="00E523AC"/>
    <w:rsid w:val="00E55737"/>
    <w:rsid w:val="00E55911"/>
    <w:rsid w:val="00E5637D"/>
    <w:rsid w:val="00E5671B"/>
    <w:rsid w:val="00E572B2"/>
    <w:rsid w:val="00E608C4"/>
    <w:rsid w:val="00E611C1"/>
    <w:rsid w:val="00E62CA3"/>
    <w:rsid w:val="00E637D0"/>
    <w:rsid w:val="00E63F73"/>
    <w:rsid w:val="00E646DD"/>
    <w:rsid w:val="00E65B67"/>
    <w:rsid w:val="00E665E3"/>
    <w:rsid w:val="00E706E3"/>
    <w:rsid w:val="00E713E9"/>
    <w:rsid w:val="00E716D2"/>
    <w:rsid w:val="00E74074"/>
    <w:rsid w:val="00E77D1E"/>
    <w:rsid w:val="00E84E11"/>
    <w:rsid w:val="00E85BCD"/>
    <w:rsid w:val="00E863A8"/>
    <w:rsid w:val="00E926AF"/>
    <w:rsid w:val="00E9493F"/>
    <w:rsid w:val="00E97464"/>
    <w:rsid w:val="00E97BE8"/>
    <w:rsid w:val="00EA161B"/>
    <w:rsid w:val="00EA22A9"/>
    <w:rsid w:val="00EA2EAB"/>
    <w:rsid w:val="00EA3F22"/>
    <w:rsid w:val="00EA5081"/>
    <w:rsid w:val="00EA73CD"/>
    <w:rsid w:val="00EB37EA"/>
    <w:rsid w:val="00EB445C"/>
    <w:rsid w:val="00EB47FB"/>
    <w:rsid w:val="00EB518F"/>
    <w:rsid w:val="00EB782E"/>
    <w:rsid w:val="00EC1259"/>
    <w:rsid w:val="00EC2CE6"/>
    <w:rsid w:val="00EC51D1"/>
    <w:rsid w:val="00EC54B0"/>
    <w:rsid w:val="00ED1BD1"/>
    <w:rsid w:val="00ED5F52"/>
    <w:rsid w:val="00ED68BA"/>
    <w:rsid w:val="00ED6999"/>
    <w:rsid w:val="00EE0467"/>
    <w:rsid w:val="00EE1941"/>
    <w:rsid w:val="00EE3EC1"/>
    <w:rsid w:val="00EE76B5"/>
    <w:rsid w:val="00EF041A"/>
    <w:rsid w:val="00EF08C4"/>
    <w:rsid w:val="00EF0A0B"/>
    <w:rsid w:val="00EF333C"/>
    <w:rsid w:val="00EF34F6"/>
    <w:rsid w:val="00EF3A4C"/>
    <w:rsid w:val="00EF3B43"/>
    <w:rsid w:val="00EF4948"/>
    <w:rsid w:val="00EF6D66"/>
    <w:rsid w:val="00EF7522"/>
    <w:rsid w:val="00F0297B"/>
    <w:rsid w:val="00F02F3C"/>
    <w:rsid w:val="00F0363A"/>
    <w:rsid w:val="00F03CD7"/>
    <w:rsid w:val="00F03D10"/>
    <w:rsid w:val="00F107CE"/>
    <w:rsid w:val="00F14C57"/>
    <w:rsid w:val="00F20A89"/>
    <w:rsid w:val="00F2125F"/>
    <w:rsid w:val="00F21D3B"/>
    <w:rsid w:val="00F22FA0"/>
    <w:rsid w:val="00F24A73"/>
    <w:rsid w:val="00F25E6A"/>
    <w:rsid w:val="00F3185C"/>
    <w:rsid w:val="00F3558F"/>
    <w:rsid w:val="00F379BD"/>
    <w:rsid w:val="00F41507"/>
    <w:rsid w:val="00F420CA"/>
    <w:rsid w:val="00F4229E"/>
    <w:rsid w:val="00F44042"/>
    <w:rsid w:val="00F452FE"/>
    <w:rsid w:val="00F50A77"/>
    <w:rsid w:val="00F50A92"/>
    <w:rsid w:val="00F510EB"/>
    <w:rsid w:val="00F51BE8"/>
    <w:rsid w:val="00F54085"/>
    <w:rsid w:val="00F548B0"/>
    <w:rsid w:val="00F54F7C"/>
    <w:rsid w:val="00F56243"/>
    <w:rsid w:val="00F61EF6"/>
    <w:rsid w:val="00F639FE"/>
    <w:rsid w:val="00F645AD"/>
    <w:rsid w:val="00F65F7E"/>
    <w:rsid w:val="00F6699E"/>
    <w:rsid w:val="00F674EC"/>
    <w:rsid w:val="00F704E8"/>
    <w:rsid w:val="00F72F7E"/>
    <w:rsid w:val="00F76055"/>
    <w:rsid w:val="00F76CE2"/>
    <w:rsid w:val="00F777BB"/>
    <w:rsid w:val="00F77D94"/>
    <w:rsid w:val="00F80216"/>
    <w:rsid w:val="00F82E3F"/>
    <w:rsid w:val="00F8401B"/>
    <w:rsid w:val="00F84449"/>
    <w:rsid w:val="00F8482A"/>
    <w:rsid w:val="00F85A61"/>
    <w:rsid w:val="00F86996"/>
    <w:rsid w:val="00F87031"/>
    <w:rsid w:val="00F92946"/>
    <w:rsid w:val="00F9380B"/>
    <w:rsid w:val="00F94BD3"/>
    <w:rsid w:val="00F961AC"/>
    <w:rsid w:val="00F96268"/>
    <w:rsid w:val="00F9720B"/>
    <w:rsid w:val="00FA0345"/>
    <w:rsid w:val="00FA104C"/>
    <w:rsid w:val="00FA2CDD"/>
    <w:rsid w:val="00FA3601"/>
    <w:rsid w:val="00FA40C3"/>
    <w:rsid w:val="00FA45F2"/>
    <w:rsid w:val="00FA5FD4"/>
    <w:rsid w:val="00FA67A4"/>
    <w:rsid w:val="00FA7D3C"/>
    <w:rsid w:val="00FB1034"/>
    <w:rsid w:val="00FB15DE"/>
    <w:rsid w:val="00FB15FA"/>
    <w:rsid w:val="00FB2237"/>
    <w:rsid w:val="00FB2298"/>
    <w:rsid w:val="00FB2D08"/>
    <w:rsid w:val="00FB4AE6"/>
    <w:rsid w:val="00FB5C91"/>
    <w:rsid w:val="00FC06E6"/>
    <w:rsid w:val="00FC3921"/>
    <w:rsid w:val="00FC3B5D"/>
    <w:rsid w:val="00FC41C2"/>
    <w:rsid w:val="00FC64BC"/>
    <w:rsid w:val="00FC6E27"/>
    <w:rsid w:val="00FD105E"/>
    <w:rsid w:val="00FD2210"/>
    <w:rsid w:val="00FD25B5"/>
    <w:rsid w:val="00FD3AEE"/>
    <w:rsid w:val="00FD44C3"/>
    <w:rsid w:val="00FD57C6"/>
    <w:rsid w:val="00FE1B2D"/>
    <w:rsid w:val="00FE41A6"/>
    <w:rsid w:val="00FE4668"/>
    <w:rsid w:val="00FE7A32"/>
    <w:rsid w:val="00FF0513"/>
    <w:rsid w:val="00FF1AAE"/>
    <w:rsid w:val="00FF2997"/>
    <w:rsid w:val="00FF45C0"/>
    <w:rsid w:val="00FF4AE8"/>
    <w:rsid w:val="00FF6177"/>
    <w:rsid w:val="00FF67AF"/>
    <w:rsid w:val="00FF6E00"/>
    <w:rsid w:val="00FF7C9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B6C3"/>
  <w15:docId w15:val="{954C7DE1-587C-4214-ABA4-7D52A3A4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bCs/>
        <w:iCs/>
        <w:color w:val="C0504D" w:themeColor="accent2"/>
        <w:sz w:val="32"/>
        <w:szCs w:val="3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F0"/>
    <w:rPr>
      <w:rFonts w:ascii="Arial" w:hAnsi="Arial"/>
      <w:bCs w:val="0"/>
      <w:iCs w:val="0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E8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5E8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lang w:eastAsia="el-GR"/>
    </w:rPr>
  </w:style>
  <w:style w:type="character" w:customStyle="1" w:styleId="TitleChar">
    <w:name w:val="Title Char"/>
    <w:basedOn w:val="DefaultParagraphFont"/>
    <w:link w:val="Title"/>
    <w:uiPriority w:val="10"/>
    <w:rsid w:val="00665E87"/>
    <w:rPr>
      <w:rFonts w:asciiTheme="majorHAnsi" w:eastAsiaTheme="majorEastAsia" w:hAnsiTheme="majorHAnsi" w:cstheme="majorBidi"/>
      <w:iCs w:val="0"/>
      <w:color w:val="auto"/>
      <w:kern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65E87"/>
    <w:rPr>
      <w:rFonts w:asciiTheme="majorHAnsi" w:eastAsiaTheme="majorEastAsia" w:hAnsiTheme="majorHAnsi" w:cstheme="majorBidi"/>
      <w:iCs w:val="0"/>
      <w:color w:val="auto"/>
      <w:kern w:val="32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665E87"/>
    <w:rPr>
      <w:rFonts w:asciiTheme="majorHAnsi" w:eastAsiaTheme="majorEastAsia" w:hAnsiTheme="majorHAnsi" w:cstheme="majorBidi"/>
      <w:iCs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E87"/>
    <w:rPr>
      <w:rFonts w:asciiTheme="majorHAnsi" w:eastAsiaTheme="majorEastAsia" w:hAnsiTheme="majorHAnsi" w:cstheme="majorBidi"/>
      <w:iCs w:val="0"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230B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5444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7FBF"/>
    <w:rPr>
      <w:b/>
      <w:bCs/>
    </w:rPr>
  </w:style>
  <w:style w:type="paragraph" w:styleId="ListParagraph">
    <w:name w:val="List Paragraph"/>
    <w:basedOn w:val="Normal"/>
    <w:uiPriority w:val="34"/>
    <w:qFormat/>
    <w:rsid w:val="00D31E2E"/>
    <w:pPr>
      <w:spacing w:after="0" w:line="240" w:lineRule="auto"/>
      <w:ind w:left="720"/>
    </w:pPr>
    <w:rPr>
      <w:rFonts w:ascii="Calibri" w:hAnsi="Calibri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04"/>
    <w:rPr>
      <w:rFonts w:ascii="Tahoma" w:hAnsi="Tahoma" w:cs="Tahoma"/>
      <w:b w:val="0"/>
      <w:bCs w:val="0"/>
      <w:iCs w:val="0"/>
      <w:color w:val="auto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3519"/>
    <w:pPr>
      <w:spacing w:after="0" w:line="240" w:lineRule="auto"/>
    </w:pPr>
    <w:rPr>
      <w:rFonts w:ascii="Calibri" w:eastAsia="Times New Roman" w:hAnsi="Calibri"/>
      <w:sz w:val="20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0F3519"/>
    <w:rPr>
      <w:rFonts w:ascii="Calibri" w:eastAsia="Times New Roman" w:hAnsi="Calibri"/>
      <w:b w:val="0"/>
      <w:bCs w:val="0"/>
      <w:iCs w:val="0"/>
      <w:color w:val="auto"/>
      <w:sz w:val="20"/>
      <w:szCs w:val="21"/>
      <w:lang w:eastAsia="el-GR"/>
    </w:rPr>
  </w:style>
  <w:style w:type="character" w:styleId="SubtleReference">
    <w:name w:val="Subtle Reference"/>
    <w:basedOn w:val="DefaultParagraphFont"/>
    <w:uiPriority w:val="31"/>
    <w:qFormat/>
    <w:rsid w:val="00D027E6"/>
    <w:rPr>
      <w:rFonts w:ascii="Myriad Pro" w:hAnsi="Myriad Pro"/>
      <w:b/>
      <w:color w:val="C0504D" w:themeColor="accent2"/>
      <w:u w:val="single"/>
    </w:rPr>
  </w:style>
  <w:style w:type="paragraph" w:styleId="NoSpacing">
    <w:name w:val="No Spacing"/>
    <w:uiPriority w:val="1"/>
    <w:qFormat/>
    <w:rsid w:val="002A189E"/>
    <w:pPr>
      <w:spacing w:after="0" w:line="240" w:lineRule="auto"/>
    </w:pPr>
    <w:rPr>
      <w:rFonts w:ascii="Arial" w:hAnsi="Arial"/>
      <w:bCs w:val="0"/>
      <w:iCs w:val="0"/>
      <w:color w:val="auto"/>
      <w:sz w:val="22"/>
    </w:rPr>
  </w:style>
  <w:style w:type="character" w:customStyle="1" w:styleId="st">
    <w:name w:val="st"/>
    <w:basedOn w:val="DefaultParagraphFont"/>
    <w:rsid w:val="00080A33"/>
  </w:style>
  <w:style w:type="character" w:styleId="Emphasis">
    <w:name w:val="Emphasis"/>
    <w:basedOn w:val="DefaultParagraphFont"/>
    <w:uiPriority w:val="20"/>
    <w:qFormat/>
    <w:rsid w:val="00080A33"/>
    <w:rPr>
      <w:i/>
      <w:iCs/>
    </w:rPr>
  </w:style>
  <w:style w:type="paragraph" w:customStyle="1" w:styleId="xmsonormal">
    <w:name w:val="x_msonormal"/>
    <w:basedOn w:val="Normal"/>
    <w:rsid w:val="004456E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gmail-m-4406790519314602212msolistparagraph">
    <w:name w:val="gmail-m_-4406790519314602212msolistparagraph"/>
    <w:basedOn w:val="Normal"/>
    <w:rsid w:val="00A4219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gmail-msolistparagraph">
    <w:name w:val="gmail-msolistparagraph"/>
    <w:basedOn w:val="Normal"/>
    <w:rsid w:val="00CC28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1CB"/>
    <w:pPr>
      <w:numPr>
        <w:ilvl w:val="1"/>
      </w:numPr>
      <w:spacing w:after="80"/>
    </w:pPr>
    <w:rPr>
      <w:rFonts w:asciiTheme="minorHAnsi" w:hAnsiTheme="minorHAnsi" w:cstheme="minorBidi"/>
      <w:b/>
      <w:color w:val="4F81BD" w:themeColor="accent1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1CB"/>
    <w:rPr>
      <w:rFonts w:asciiTheme="minorHAnsi" w:hAnsiTheme="minorHAnsi" w:cstheme="minorBidi"/>
      <w:b/>
      <w:bCs w:val="0"/>
      <w:iCs w:val="0"/>
      <w:color w:val="4F81BD" w:themeColor="accent1"/>
      <w:spacing w:val="15"/>
      <w:sz w:val="20"/>
      <w:szCs w:val="22"/>
    </w:rPr>
  </w:style>
  <w:style w:type="table" w:styleId="ListTable4-Accent1">
    <w:name w:val="List Table 4 Accent 1"/>
    <w:basedOn w:val="TableNormal"/>
    <w:uiPriority w:val="49"/>
    <w:rsid w:val="00C422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C422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42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16C0-5770-4FB9-B777-2427C72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ra LT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</dc:creator>
  <cp:lastModifiedBy>VPapamakariou@era.gr</cp:lastModifiedBy>
  <cp:revision>4</cp:revision>
  <cp:lastPrinted>2024-03-27T09:37:00Z</cp:lastPrinted>
  <dcterms:created xsi:type="dcterms:W3CDTF">2024-06-04T07:37:00Z</dcterms:created>
  <dcterms:modified xsi:type="dcterms:W3CDTF">2026-05-20T14:13:00Z</dcterms:modified>
</cp:coreProperties>
</file>